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74" w:rsidRDefault="00AC2774">
      <w:pPr>
        <w:rPr>
          <w:rFonts w:ascii="Courier New" w:hAnsi="Courier New"/>
          <w:b/>
          <w:sz w:val="20"/>
        </w:rPr>
      </w:pPr>
      <w:bookmarkStart w:id="0" w:name="_GoBack"/>
      <w:bookmarkEnd w:id="0"/>
    </w:p>
    <w:p w:rsidR="00B1335B" w:rsidRPr="00453A97" w:rsidRDefault="00C16D53" w:rsidP="00C16D53">
      <w:pPr>
        <w:pStyle w:val="BodyText"/>
        <w:tabs>
          <w:tab w:val="left" w:pos="792"/>
          <w:tab w:val="center" w:pos="540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B1335B" w:rsidRPr="00453A97">
        <w:rPr>
          <w:b/>
        </w:rPr>
        <w:t>CITY OF CANDO</w:t>
      </w:r>
    </w:p>
    <w:p w:rsidR="00920088" w:rsidRDefault="00C234F6" w:rsidP="00406B6E">
      <w:pPr>
        <w:pStyle w:val="BodyText"/>
        <w:spacing w:after="0"/>
        <w:jc w:val="center"/>
        <w:rPr>
          <w:b/>
        </w:rPr>
      </w:pPr>
      <w:r>
        <w:rPr>
          <w:b/>
        </w:rPr>
        <w:t>COUNCIL</w:t>
      </w:r>
      <w:r w:rsidR="00406B6E" w:rsidRPr="00406B6E">
        <w:rPr>
          <w:b/>
        </w:rPr>
        <w:t xml:space="preserve"> </w:t>
      </w:r>
      <w:r w:rsidR="006A05F5">
        <w:rPr>
          <w:b/>
        </w:rPr>
        <w:t xml:space="preserve">MEMBERS AND </w:t>
      </w:r>
      <w:r w:rsidR="00406B6E" w:rsidRPr="00406B6E">
        <w:rPr>
          <w:b/>
        </w:rPr>
        <w:t>APPOINTMENTS</w:t>
      </w:r>
      <w:r w:rsidR="00D76A05">
        <w:rPr>
          <w:b/>
        </w:rPr>
        <w:t xml:space="preserve"> – </w:t>
      </w:r>
      <w:r w:rsidR="00C16D53">
        <w:rPr>
          <w:b/>
        </w:rPr>
        <w:t>2018</w:t>
      </w:r>
    </w:p>
    <w:p w:rsidR="00C16D53" w:rsidRDefault="00C16D53" w:rsidP="00400886">
      <w:pPr>
        <w:pStyle w:val="BodyText"/>
        <w:spacing w:after="0"/>
      </w:pPr>
    </w:p>
    <w:p w:rsidR="00B1335B" w:rsidRPr="00400886" w:rsidRDefault="00B1335B" w:rsidP="00400886">
      <w:pPr>
        <w:pStyle w:val="BodyText"/>
        <w:spacing w:after="0"/>
      </w:pPr>
      <w:r w:rsidRPr="00400886">
        <w:t xml:space="preserve">                                  </w:t>
      </w:r>
    </w:p>
    <w:p w:rsidR="00C16D53" w:rsidRDefault="00B1335B" w:rsidP="00400886">
      <w:pPr>
        <w:pStyle w:val="BodyText"/>
        <w:spacing w:after="0"/>
        <w:rPr>
          <w:b/>
        </w:rPr>
      </w:pPr>
      <w:r w:rsidRPr="00453A97">
        <w:rPr>
          <w:b/>
        </w:rPr>
        <w:t>MAYOR</w:t>
      </w:r>
    </w:p>
    <w:p w:rsidR="00C16D53" w:rsidRDefault="00F51D24" w:rsidP="00C16D53">
      <w:pPr>
        <w:pStyle w:val="BodyText"/>
        <w:spacing w:after="0"/>
      </w:pPr>
      <w:r>
        <w:t>Rollie Bjornstad</w:t>
      </w:r>
      <w:r>
        <w:tab/>
      </w:r>
      <w:r>
        <w:tab/>
        <w:t>2022</w:t>
      </w:r>
      <w:r>
        <w:tab/>
      </w:r>
      <w:r>
        <w:tab/>
      </w:r>
      <w:r>
        <w:tab/>
      </w:r>
      <w:r w:rsidR="00FF02AC">
        <w:tab/>
      </w:r>
      <w:r w:rsidR="00C16D53">
        <w:t>968-3043 (</w:t>
      </w:r>
      <w:r w:rsidR="00C16D53" w:rsidRPr="00400886">
        <w:t xml:space="preserve">Home)        </w:t>
      </w:r>
    </w:p>
    <w:p w:rsidR="00C16D53" w:rsidRDefault="00C16D53" w:rsidP="00C16D53">
      <w:pPr>
        <w:pStyle w:val="BodyText"/>
        <w:spacing w:after="0"/>
      </w:pPr>
      <w:r>
        <w:t>521 10</w:t>
      </w:r>
      <w:r w:rsidRPr="00D76A05">
        <w:rPr>
          <w:vertAlign w:val="superscript"/>
        </w:rPr>
        <w:t>th</w:t>
      </w:r>
      <w:r w:rsidR="00F51D24">
        <w:t xml:space="preserve"> Street</w:t>
      </w:r>
      <w:r w:rsidR="00F51D24">
        <w:tab/>
      </w:r>
      <w:r w:rsidR="00F51D24">
        <w:tab/>
      </w:r>
      <w:r w:rsidR="00F51D24">
        <w:tab/>
      </w:r>
      <w:r w:rsidR="00F51D24">
        <w:tab/>
      </w:r>
      <w:r w:rsidR="00F51D24">
        <w:tab/>
      </w:r>
      <w:r w:rsidR="00FF02AC">
        <w:tab/>
      </w:r>
      <w:r>
        <w:t>739-8026 (Cell</w:t>
      </w:r>
      <w:r w:rsidRPr="00400886">
        <w:t xml:space="preserve">)  </w:t>
      </w:r>
    </w:p>
    <w:p w:rsidR="00C16D53" w:rsidRDefault="00FF02AC" w:rsidP="00C16D53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D53">
        <w:t xml:space="preserve">Email:rmbjornstad@gondtc.com </w:t>
      </w:r>
    </w:p>
    <w:p w:rsidR="00C4469E" w:rsidRPr="00C16D53" w:rsidRDefault="00B1335B" w:rsidP="00A1506E">
      <w:pPr>
        <w:pStyle w:val="BodyText"/>
        <w:spacing w:after="0"/>
        <w:rPr>
          <w:b/>
        </w:rPr>
      </w:pPr>
      <w:r w:rsidRPr="00453A97">
        <w:rPr>
          <w:b/>
        </w:rPr>
        <w:t xml:space="preserve"> </w:t>
      </w:r>
    </w:p>
    <w:p w:rsidR="00D475D8" w:rsidRPr="00453A97" w:rsidRDefault="00B66BD3" w:rsidP="00D475D8">
      <w:pPr>
        <w:pStyle w:val="BodyText"/>
        <w:spacing w:after="0"/>
        <w:rPr>
          <w:b/>
        </w:rPr>
      </w:pPr>
      <w:r>
        <w:rPr>
          <w:b/>
        </w:rPr>
        <w:t>COUNCILOR</w:t>
      </w:r>
      <w:r w:rsidR="00D76A05">
        <w:rPr>
          <w:b/>
        </w:rPr>
        <w:t xml:space="preserve"> </w:t>
      </w:r>
      <w:r>
        <w:rPr>
          <w:b/>
        </w:rPr>
        <w:t xml:space="preserve">                 </w:t>
      </w:r>
      <w:r w:rsidR="00D475D8" w:rsidRPr="00453A97">
        <w:rPr>
          <w:b/>
        </w:rPr>
        <w:t xml:space="preserve">                                    </w:t>
      </w:r>
    </w:p>
    <w:p w:rsidR="00D475D8" w:rsidRDefault="00B66BD3" w:rsidP="00D475D8">
      <w:pPr>
        <w:pStyle w:val="BodyText"/>
        <w:spacing w:after="0"/>
      </w:pPr>
      <w:r>
        <w:t>Chuck Wilson</w:t>
      </w:r>
      <w:r>
        <w:tab/>
      </w:r>
      <w:r>
        <w:tab/>
        <w:t>20</w:t>
      </w:r>
      <w:r w:rsidR="00282219">
        <w:t>20</w:t>
      </w:r>
      <w:r>
        <w:tab/>
      </w:r>
      <w:r>
        <w:tab/>
      </w:r>
      <w:r>
        <w:tab/>
      </w:r>
      <w:r>
        <w:tab/>
        <w:t>968-</w:t>
      </w:r>
      <w:proofErr w:type="gramStart"/>
      <w:r>
        <w:t>3124</w:t>
      </w:r>
      <w:r w:rsidR="00D475D8">
        <w:t xml:space="preserve">  (</w:t>
      </w:r>
      <w:proofErr w:type="gramEnd"/>
      <w:r w:rsidR="00D475D8">
        <w:t>Home)</w:t>
      </w:r>
    </w:p>
    <w:p w:rsidR="00D475D8" w:rsidRPr="00BD5FF0" w:rsidRDefault="00B66BD3" w:rsidP="00D475D8">
      <w:pPr>
        <w:pStyle w:val="BodyText"/>
        <w:spacing w:after="0"/>
      </w:pPr>
      <w:r>
        <w:t>909 7</w:t>
      </w:r>
      <w:r w:rsidRPr="00B66BD3">
        <w:rPr>
          <w:vertAlign w:val="superscript"/>
        </w:rPr>
        <w:t>th</w:t>
      </w:r>
      <w:r>
        <w:t xml:space="preserve"> Street</w:t>
      </w:r>
      <w:r>
        <w:tab/>
      </w:r>
      <w:r>
        <w:tab/>
      </w:r>
      <w:r>
        <w:tab/>
      </w:r>
      <w:r>
        <w:tab/>
      </w:r>
      <w:r>
        <w:tab/>
      </w:r>
      <w:r>
        <w:tab/>
        <w:t>968-</w:t>
      </w:r>
      <w:proofErr w:type="gramStart"/>
      <w:r>
        <w:t>4240</w:t>
      </w:r>
      <w:r w:rsidR="00D475D8">
        <w:t xml:space="preserve">  (</w:t>
      </w:r>
      <w:proofErr w:type="gramEnd"/>
      <w:r w:rsidR="00D475D8">
        <w:t>Work)</w:t>
      </w:r>
    </w:p>
    <w:p w:rsidR="00D475D8" w:rsidRDefault="002E08C3" w:rsidP="00D475D8">
      <w:pPr>
        <w:pStyle w:val="BodyTex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Email: </w:t>
      </w:r>
      <w:r w:rsidR="00B66BD3" w:rsidRPr="00B66BD3">
        <w:t>wilsonbodypaint@gondtc.com</w:t>
      </w:r>
    </w:p>
    <w:p w:rsidR="002E08C3" w:rsidRPr="002E08C3" w:rsidRDefault="002E08C3" w:rsidP="00D475D8">
      <w:pPr>
        <w:pStyle w:val="BodyText"/>
        <w:spacing w:after="0"/>
      </w:pPr>
    </w:p>
    <w:p w:rsidR="00AF0EDF" w:rsidRDefault="00D475D8" w:rsidP="00D475D8">
      <w:pPr>
        <w:pStyle w:val="BodyText"/>
        <w:spacing w:after="0"/>
        <w:rPr>
          <w:b/>
        </w:rPr>
      </w:pPr>
      <w:r w:rsidRPr="00453A97">
        <w:rPr>
          <w:b/>
        </w:rPr>
        <w:t>COUNCILO</w:t>
      </w:r>
      <w:r w:rsidR="00943972">
        <w:rPr>
          <w:b/>
        </w:rPr>
        <w:t>R</w:t>
      </w:r>
    </w:p>
    <w:p w:rsidR="00423E92" w:rsidRPr="00AF0EDF" w:rsidRDefault="00C4334C" w:rsidP="00D475D8">
      <w:pPr>
        <w:pStyle w:val="BodyText"/>
        <w:spacing w:after="0"/>
        <w:rPr>
          <w:b/>
        </w:rPr>
      </w:pPr>
      <w:r>
        <w:t>Jeremy Olson</w:t>
      </w:r>
      <w:r w:rsidR="00D76A05">
        <w:tab/>
      </w:r>
      <w:r w:rsidR="00D76A05">
        <w:tab/>
        <w:t>20</w:t>
      </w:r>
      <w:r w:rsidR="00282219">
        <w:t>20</w:t>
      </w:r>
      <w:r w:rsidR="00D76A05">
        <w:tab/>
      </w:r>
      <w:r w:rsidR="00D76A05">
        <w:tab/>
      </w:r>
      <w:r w:rsidR="00943972">
        <w:tab/>
      </w:r>
      <w:r w:rsidR="00943972">
        <w:tab/>
      </w:r>
      <w:r w:rsidR="00096098">
        <w:t>968-</w:t>
      </w:r>
      <w:proofErr w:type="gramStart"/>
      <w:r w:rsidR="00096098">
        <w:t>3000</w:t>
      </w:r>
      <w:r>
        <w:t xml:space="preserve">  (</w:t>
      </w:r>
      <w:proofErr w:type="gramEnd"/>
      <w:r>
        <w:t>Work)</w:t>
      </w:r>
    </w:p>
    <w:p w:rsidR="002E08C3" w:rsidRDefault="00F51D24" w:rsidP="00D475D8">
      <w:pPr>
        <w:pStyle w:val="BodyText"/>
        <w:spacing w:after="0"/>
      </w:pPr>
      <w:r>
        <w:t>PO Box 2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2AC">
        <w:tab/>
      </w:r>
      <w:r w:rsidR="00C4334C" w:rsidRPr="003D2984">
        <w:t>351-</w:t>
      </w:r>
      <w:proofErr w:type="gramStart"/>
      <w:r w:rsidR="00C4334C" w:rsidRPr="003D2984">
        <w:t>2917</w:t>
      </w:r>
      <w:r w:rsidR="00423E92">
        <w:t xml:space="preserve">  (</w:t>
      </w:r>
      <w:proofErr w:type="gramEnd"/>
      <w:r w:rsidR="00423E92">
        <w:t>Cell)</w:t>
      </w:r>
      <w:r w:rsidR="00D475D8" w:rsidRPr="00400886">
        <w:t xml:space="preserve"> </w:t>
      </w:r>
    </w:p>
    <w:p w:rsidR="00D475D8" w:rsidRDefault="002E08C3" w:rsidP="00D475D8">
      <w:pPr>
        <w:pStyle w:val="BodyText"/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 </w:t>
      </w:r>
      <w:r w:rsidR="00C4334C">
        <w:t>jeremyolson1975@hotmail</w:t>
      </w:r>
    </w:p>
    <w:p w:rsidR="002E08C3" w:rsidRDefault="00D475D8" w:rsidP="00C16D53">
      <w:pPr>
        <w:pStyle w:val="BodyText"/>
        <w:spacing w:after="0"/>
        <w:rPr>
          <w:b/>
        </w:rPr>
      </w:pPr>
      <w:r w:rsidRPr="00453A97">
        <w:rPr>
          <w:b/>
        </w:rPr>
        <w:t>COUNCILOR</w:t>
      </w:r>
    </w:p>
    <w:p w:rsidR="00C16D53" w:rsidRDefault="00C16D53" w:rsidP="00C16D53">
      <w:pPr>
        <w:pStyle w:val="BodyText"/>
        <w:spacing w:after="0"/>
      </w:pPr>
      <w:r>
        <w:t xml:space="preserve">Gary Shock  </w:t>
      </w:r>
      <w:r>
        <w:tab/>
      </w:r>
      <w:r>
        <w:tab/>
        <w:t>2022</w:t>
      </w:r>
      <w:r>
        <w:tab/>
      </w:r>
      <w:r>
        <w:tab/>
      </w:r>
      <w:r>
        <w:tab/>
      </w:r>
      <w:r>
        <w:tab/>
        <w:t>968-3522 (</w:t>
      </w:r>
      <w:r w:rsidRPr="00400886">
        <w:t xml:space="preserve">Home)        </w:t>
      </w:r>
    </w:p>
    <w:p w:rsidR="00C16D53" w:rsidRDefault="00F51D24" w:rsidP="00C16D53">
      <w:pPr>
        <w:pStyle w:val="BodyText"/>
        <w:spacing w:after="0"/>
      </w:pPr>
      <w:r>
        <w:t>PO Box 6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F02AC">
        <w:tab/>
      </w:r>
      <w:r w:rsidR="00C16D53">
        <w:t xml:space="preserve">701-741-8903 </w:t>
      </w:r>
      <w:r w:rsidR="00C16D53" w:rsidRPr="00400886">
        <w:t>(</w:t>
      </w:r>
      <w:r w:rsidR="00C16D53">
        <w:t>Cell</w:t>
      </w:r>
      <w:r w:rsidR="00C16D53" w:rsidRPr="00400886">
        <w:t>)</w:t>
      </w:r>
    </w:p>
    <w:p w:rsidR="00C16D53" w:rsidRPr="00BD5FF0" w:rsidRDefault="00C16D53" w:rsidP="00C16D53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 </w:t>
      </w:r>
      <w:r w:rsidRPr="004B20B5">
        <w:t>shock@stellarnet.com</w:t>
      </w:r>
      <w:r w:rsidRPr="00400886">
        <w:t xml:space="preserve">        </w:t>
      </w:r>
    </w:p>
    <w:p w:rsidR="00D475D8" w:rsidRDefault="00D475D8" w:rsidP="00D475D8">
      <w:pPr>
        <w:pStyle w:val="BodyText"/>
        <w:spacing w:after="0"/>
        <w:rPr>
          <w:b/>
        </w:rPr>
      </w:pPr>
    </w:p>
    <w:p w:rsidR="00AD5898" w:rsidRDefault="00B1335B" w:rsidP="00400886">
      <w:pPr>
        <w:pStyle w:val="BodyText"/>
        <w:spacing w:after="0"/>
        <w:rPr>
          <w:b/>
        </w:rPr>
      </w:pPr>
      <w:r w:rsidRPr="00453A97">
        <w:rPr>
          <w:b/>
        </w:rPr>
        <w:t>COUNCILOR</w:t>
      </w:r>
      <w:r w:rsidR="00C16D53">
        <w:rPr>
          <w:b/>
        </w:rPr>
        <w:tab/>
      </w:r>
      <w:r w:rsidR="00C16D53">
        <w:rPr>
          <w:b/>
        </w:rPr>
        <w:tab/>
      </w:r>
    </w:p>
    <w:p w:rsidR="00C16D53" w:rsidRDefault="00C16D53" w:rsidP="00C16D53">
      <w:pPr>
        <w:pStyle w:val="BodyText"/>
        <w:spacing w:after="0"/>
      </w:pPr>
      <w:r>
        <w:t>Vanessa Weber</w:t>
      </w:r>
      <w:r>
        <w:tab/>
      </w:r>
      <w:r>
        <w:tab/>
        <w:t>2022</w:t>
      </w:r>
      <w:r>
        <w:tab/>
      </w:r>
      <w:r>
        <w:tab/>
      </w:r>
      <w:r>
        <w:tab/>
      </w:r>
      <w:r>
        <w:tab/>
        <w:t>968-2020 (Home)</w:t>
      </w:r>
    </w:p>
    <w:p w:rsidR="00C16D53" w:rsidRDefault="00F51D24" w:rsidP="00C16D53">
      <w:pPr>
        <w:pStyle w:val="BodyText"/>
        <w:spacing w:after="0"/>
      </w:pPr>
      <w:r>
        <w:t>PO Box 6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2AC">
        <w:tab/>
      </w:r>
      <w:r w:rsidR="00C16D53">
        <w:t>351-6726 (Cell)</w:t>
      </w:r>
    </w:p>
    <w:p w:rsidR="00C16D53" w:rsidRPr="002E08C3" w:rsidRDefault="00F51D24" w:rsidP="00C16D53">
      <w:pPr>
        <w:pStyle w:val="BodyText"/>
        <w:spacing w:after="0"/>
        <w:ind w:left="5040" w:firstLine="720"/>
      </w:pPr>
      <w:r>
        <w:t>Email:</w:t>
      </w:r>
      <w:r w:rsidR="00C16D53">
        <w:t>vanessa_lewallen@yahoo.com</w:t>
      </w:r>
    </w:p>
    <w:p w:rsidR="00C16D53" w:rsidRPr="00453A97" w:rsidRDefault="00C16D53" w:rsidP="00400886">
      <w:pPr>
        <w:pStyle w:val="BodyText"/>
        <w:spacing w:after="0"/>
        <w:rPr>
          <w:b/>
        </w:rPr>
      </w:pPr>
    </w:p>
    <w:p w:rsidR="00C16D53" w:rsidRDefault="002E08C3" w:rsidP="00400886">
      <w:pPr>
        <w:pStyle w:val="BodyText"/>
        <w:spacing w:after="0"/>
        <w:rPr>
          <w:b/>
        </w:rPr>
      </w:pPr>
      <w:r>
        <w:rPr>
          <w:b/>
        </w:rPr>
        <w:t>COUNCILOR</w:t>
      </w:r>
    </w:p>
    <w:p w:rsidR="00AD5898" w:rsidRPr="00550CB6" w:rsidRDefault="00C16D53" w:rsidP="00400886">
      <w:pPr>
        <w:pStyle w:val="BodyText"/>
        <w:spacing w:after="0"/>
      </w:pPr>
      <w:r w:rsidRPr="00550CB6">
        <w:t>James Gibbens</w:t>
      </w:r>
      <w:r w:rsidR="0089220E" w:rsidRPr="00550CB6">
        <w:tab/>
      </w:r>
      <w:r w:rsidR="0089220E" w:rsidRPr="00550CB6">
        <w:tab/>
        <w:t>2022</w:t>
      </w:r>
      <w:r w:rsidR="003C786F" w:rsidRPr="00550CB6">
        <w:tab/>
      </w:r>
      <w:r w:rsidR="003C786F" w:rsidRPr="00550CB6">
        <w:tab/>
      </w:r>
      <w:r w:rsidR="003C786F" w:rsidRPr="00550CB6">
        <w:tab/>
      </w:r>
      <w:r w:rsidR="003C786F" w:rsidRPr="00550CB6">
        <w:tab/>
        <w:t>701-968-3051</w:t>
      </w:r>
    </w:p>
    <w:p w:rsidR="00C16D53" w:rsidRPr="00550CB6" w:rsidRDefault="0089220E" w:rsidP="00400886">
      <w:pPr>
        <w:pStyle w:val="BodyText"/>
        <w:spacing w:after="0"/>
      </w:pPr>
      <w:r w:rsidRPr="00550CB6">
        <w:t>PO Box 752</w:t>
      </w:r>
      <w:r w:rsidR="0025489C" w:rsidRPr="00550CB6">
        <w:tab/>
      </w:r>
      <w:r w:rsidR="0025489C" w:rsidRPr="00550CB6">
        <w:tab/>
      </w:r>
      <w:r w:rsidR="0025489C" w:rsidRPr="00550CB6">
        <w:tab/>
      </w:r>
      <w:r w:rsidR="0025489C" w:rsidRPr="00550CB6">
        <w:tab/>
      </w:r>
      <w:r w:rsidR="0025489C" w:rsidRPr="00550CB6">
        <w:tab/>
      </w:r>
      <w:r w:rsidR="0025489C" w:rsidRPr="00550CB6">
        <w:tab/>
      </w:r>
      <w:r w:rsidR="0025489C" w:rsidRPr="00550CB6">
        <w:tab/>
      </w:r>
      <w:r w:rsidR="003C786F" w:rsidRPr="00550CB6">
        <w:t>701-303-0025</w:t>
      </w:r>
    </w:p>
    <w:p w:rsidR="0089220E" w:rsidRPr="00550CB6" w:rsidRDefault="003C786F" w:rsidP="00400886">
      <w:pPr>
        <w:pStyle w:val="BodyText"/>
        <w:spacing w:after="0"/>
      </w:pPr>
      <w:r w:rsidRPr="00550CB6">
        <w:tab/>
      </w:r>
      <w:r w:rsidRPr="00550CB6">
        <w:tab/>
      </w:r>
      <w:r w:rsidR="0025489C" w:rsidRPr="00550CB6">
        <w:tab/>
      </w:r>
      <w:r w:rsidR="0025489C" w:rsidRPr="00550CB6">
        <w:tab/>
      </w:r>
      <w:r w:rsidR="0025489C" w:rsidRPr="00550CB6">
        <w:tab/>
      </w:r>
      <w:r w:rsidR="0025489C" w:rsidRPr="00550CB6">
        <w:tab/>
      </w:r>
      <w:r w:rsidR="0025489C" w:rsidRPr="00550CB6">
        <w:tab/>
      </w:r>
      <w:r w:rsidR="0025489C" w:rsidRPr="00550CB6">
        <w:tab/>
        <w:t>Email:Jrinc@gondtc.com</w:t>
      </w:r>
    </w:p>
    <w:p w:rsidR="004B20B5" w:rsidRPr="00550CB6" w:rsidRDefault="004B20B5" w:rsidP="00BD5FF0">
      <w:pPr>
        <w:pStyle w:val="BodyText"/>
        <w:spacing w:after="0"/>
      </w:pPr>
    </w:p>
    <w:p w:rsidR="00550CB6" w:rsidRDefault="002E08C3" w:rsidP="00BD5FF0">
      <w:pPr>
        <w:pStyle w:val="BodyText"/>
        <w:spacing w:after="0"/>
        <w:rPr>
          <w:b/>
        </w:rPr>
      </w:pPr>
      <w:r>
        <w:rPr>
          <w:b/>
        </w:rPr>
        <w:t>COUNCILOR</w:t>
      </w:r>
      <w:r w:rsidR="0089220E">
        <w:rPr>
          <w:b/>
        </w:rPr>
        <w:tab/>
      </w:r>
      <w:r w:rsidR="0089220E">
        <w:rPr>
          <w:b/>
        </w:rPr>
        <w:tab/>
      </w:r>
      <w:r w:rsidR="0089220E">
        <w:rPr>
          <w:b/>
        </w:rPr>
        <w:tab/>
      </w:r>
    </w:p>
    <w:p w:rsidR="0089220E" w:rsidRPr="00550CB6" w:rsidRDefault="0089220E" w:rsidP="00BD5FF0">
      <w:pPr>
        <w:pStyle w:val="BodyText"/>
        <w:spacing w:after="0"/>
      </w:pPr>
      <w:r w:rsidRPr="00550CB6">
        <w:t>Terry Harland</w:t>
      </w:r>
      <w:r w:rsidR="00F51D24" w:rsidRPr="00550CB6">
        <w:tab/>
      </w:r>
      <w:r w:rsidR="00F51D24" w:rsidRPr="00550CB6">
        <w:tab/>
      </w:r>
      <w:r w:rsidR="00550CB6">
        <w:t>2020</w:t>
      </w:r>
      <w:r w:rsidR="00F51D24" w:rsidRPr="00550CB6">
        <w:tab/>
      </w:r>
      <w:r w:rsidR="00F51D24" w:rsidRPr="00550CB6">
        <w:tab/>
      </w:r>
      <w:r w:rsidR="00F51D24" w:rsidRPr="00550CB6">
        <w:tab/>
      </w:r>
      <w:r w:rsidR="00F51D24" w:rsidRPr="00550CB6">
        <w:tab/>
        <w:t>701-303-0006</w:t>
      </w:r>
    </w:p>
    <w:p w:rsidR="0089220E" w:rsidRPr="00550CB6" w:rsidRDefault="0089220E" w:rsidP="00BD5FF0">
      <w:pPr>
        <w:pStyle w:val="BodyText"/>
        <w:spacing w:after="0"/>
      </w:pPr>
      <w:r w:rsidRPr="00550CB6">
        <w:t>PO 8ox 6</w:t>
      </w:r>
      <w:r w:rsidRPr="00550CB6">
        <w:rPr>
          <w:vertAlign w:val="superscript"/>
        </w:rPr>
        <w:t>th</w:t>
      </w:r>
      <w:r w:rsidRPr="00550CB6">
        <w:t xml:space="preserve"> St Apt C-2</w:t>
      </w:r>
    </w:p>
    <w:p w:rsidR="0089220E" w:rsidRPr="00550CB6" w:rsidRDefault="0089220E" w:rsidP="00BD5FF0">
      <w:pPr>
        <w:pStyle w:val="BodyText"/>
        <w:spacing w:after="0"/>
      </w:pPr>
    </w:p>
    <w:p w:rsidR="0089220E" w:rsidRDefault="0089220E" w:rsidP="00BD5FF0">
      <w:pPr>
        <w:pStyle w:val="BodyText"/>
        <w:spacing w:after="0"/>
        <w:rPr>
          <w:b/>
        </w:rPr>
      </w:pPr>
    </w:p>
    <w:p w:rsidR="00B1335B" w:rsidRDefault="00C90857" w:rsidP="003C786F">
      <w:pPr>
        <w:pStyle w:val="BodyText"/>
        <w:spacing w:after="0"/>
        <w:ind w:left="2880"/>
        <w:rPr>
          <w:b/>
        </w:rPr>
      </w:pPr>
      <w:r>
        <w:rPr>
          <w:b/>
        </w:rPr>
        <w:t xml:space="preserve">COMMITTEE </w:t>
      </w:r>
      <w:r w:rsidR="00B1335B" w:rsidRPr="00453A97">
        <w:rPr>
          <w:b/>
        </w:rPr>
        <w:t>APPOINTMENTS</w:t>
      </w:r>
    </w:p>
    <w:p w:rsidR="00427EDF" w:rsidRPr="00453A97" w:rsidRDefault="00427EDF" w:rsidP="00453A97">
      <w:pPr>
        <w:pStyle w:val="BodyText"/>
        <w:spacing w:after="0"/>
        <w:jc w:val="center"/>
        <w:rPr>
          <w:b/>
        </w:rPr>
      </w:pPr>
    </w:p>
    <w:p w:rsidR="00B1335B" w:rsidRDefault="00B1335B" w:rsidP="00400886">
      <w:pPr>
        <w:pStyle w:val="BodyText"/>
        <w:spacing w:after="0"/>
      </w:pPr>
      <w:r w:rsidRPr="006C60F9">
        <w:rPr>
          <w:b/>
        </w:rPr>
        <w:t>FINANCE</w:t>
      </w:r>
      <w:r w:rsidR="000246DE">
        <w:rPr>
          <w:b/>
        </w:rPr>
        <w:t xml:space="preserve"> COMMITTEE</w:t>
      </w:r>
      <w:r w:rsidR="00AF0EDF">
        <w:rPr>
          <w:b/>
        </w:rPr>
        <w:tab/>
      </w:r>
      <w:r w:rsidR="00AF0EDF">
        <w:rPr>
          <w:b/>
        </w:rPr>
        <w:tab/>
      </w:r>
      <w:r w:rsidR="000246DE">
        <w:tab/>
      </w:r>
      <w:r w:rsidR="000246DE">
        <w:tab/>
      </w:r>
      <w:r w:rsidR="000246DE">
        <w:tab/>
      </w:r>
      <w:r w:rsidR="000246DE">
        <w:tab/>
      </w:r>
      <w:r w:rsidR="00096098">
        <w:t>VANESSA WEBER</w:t>
      </w:r>
    </w:p>
    <w:p w:rsidR="00915766" w:rsidRDefault="00915766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4F1B">
        <w:t>CHUCK WILSON</w:t>
      </w:r>
    </w:p>
    <w:p w:rsidR="00915766" w:rsidRDefault="00DF06D7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098">
        <w:t>ANNETTE JOHNSON</w:t>
      </w:r>
    </w:p>
    <w:p w:rsidR="000246DE" w:rsidRDefault="003C786F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LLIE BJORNSTAD</w:t>
      </w:r>
    </w:p>
    <w:p w:rsidR="003C786F" w:rsidRPr="00400886" w:rsidRDefault="003C786F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R GIBBENS</w:t>
      </w:r>
    </w:p>
    <w:p w:rsidR="00833CEA" w:rsidRPr="00400886" w:rsidRDefault="00833CEA" w:rsidP="00400886">
      <w:pPr>
        <w:pStyle w:val="BodyText"/>
        <w:spacing w:after="0"/>
      </w:pPr>
    </w:p>
    <w:p w:rsidR="00B1335B" w:rsidRDefault="00B1335B" w:rsidP="00400886">
      <w:pPr>
        <w:pStyle w:val="BodyText"/>
        <w:spacing w:after="0"/>
      </w:pPr>
      <w:r w:rsidRPr="006C60F9">
        <w:rPr>
          <w:b/>
        </w:rPr>
        <w:t>AUDI</w:t>
      </w:r>
      <w:r w:rsidR="00AF0EDF">
        <w:rPr>
          <w:b/>
        </w:rPr>
        <w:t xml:space="preserve">/ARTS COUNCIL </w:t>
      </w:r>
      <w:r w:rsidR="00E61692" w:rsidRPr="00400886">
        <w:tab/>
      </w:r>
      <w:r w:rsidR="00E61692" w:rsidRPr="00400886">
        <w:tab/>
      </w:r>
      <w:r w:rsidR="00E61692" w:rsidRPr="00400886">
        <w:tab/>
      </w:r>
      <w:r w:rsidR="00E61692" w:rsidRPr="00400886">
        <w:tab/>
      </w:r>
      <w:r w:rsidR="00E61692" w:rsidRPr="00400886">
        <w:tab/>
      </w:r>
      <w:r w:rsidR="000246DE">
        <w:t>VANESSA WEBER</w:t>
      </w:r>
    </w:p>
    <w:p w:rsidR="000246DE" w:rsidRDefault="000246DE" w:rsidP="00400886">
      <w:pPr>
        <w:pStyle w:val="BodyText"/>
        <w:spacing w:after="0"/>
      </w:pPr>
    </w:p>
    <w:p w:rsidR="00101B02" w:rsidRPr="00400886" w:rsidRDefault="00101B02" w:rsidP="00400886">
      <w:pPr>
        <w:pStyle w:val="BodyText"/>
        <w:spacing w:after="0"/>
      </w:pPr>
    </w:p>
    <w:p w:rsidR="00B1335B" w:rsidRPr="00BB08F3" w:rsidRDefault="00833CEA" w:rsidP="00400886">
      <w:pPr>
        <w:pStyle w:val="BodyText"/>
        <w:spacing w:after="0"/>
        <w:rPr>
          <w:b/>
        </w:rPr>
      </w:pPr>
      <w:r w:rsidRPr="00400886">
        <w:tab/>
      </w:r>
      <w:r w:rsidRPr="00400886">
        <w:tab/>
      </w:r>
      <w:r w:rsidRPr="00400886">
        <w:tab/>
      </w:r>
      <w:r w:rsidRPr="00400886">
        <w:tab/>
      </w:r>
      <w:r w:rsidRPr="00400886">
        <w:tab/>
      </w:r>
      <w:r w:rsidRPr="00400886">
        <w:tab/>
      </w:r>
    </w:p>
    <w:p w:rsidR="003C786F" w:rsidRDefault="003C786F" w:rsidP="00400886">
      <w:pPr>
        <w:pStyle w:val="BodyText"/>
        <w:spacing w:after="0"/>
      </w:pPr>
      <w:r>
        <w:rPr>
          <w:b/>
        </w:rPr>
        <w:t>STREET REPAIR</w:t>
      </w:r>
      <w:r w:rsidR="00B1335B" w:rsidRPr="006C60F9">
        <w:rPr>
          <w:b/>
        </w:rPr>
        <w:t xml:space="preserve"> COMMI</w:t>
      </w:r>
      <w:r w:rsidR="00C234F6">
        <w:rPr>
          <w:b/>
        </w:rPr>
        <w:t>TTEE</w:t>
      </w:r>
      <w:r w:rsidR="00833CEA" w:rsidRPr="00400886">
        <w:tab/>
      </w:r>
      <w:r>
        <w:tab/>
      </w:r>
      <w:r>
        <w:tab/>
      </w:r>
      <w:r>
        <w:tab/>
      </w:r>
      <w:r>
        <w:tab/>
        <w:t>TERRY HARLAND</w:t>
      </w:r>
      <w:r w:rsidR="00EE74EA">
        <w:t xml:space="preserve"> 303-0006</w:t>
      </w:r>
    </w:p>
    <w:p w:rsidR="003C786F" w:rsidRDefault="003C786F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D STAUS</w:t>
      </w:r>
      <w:r w:rsidR="00EE74EA">
        <w:t xml:space="preserve">   238-4186</w:t>
      </w:r>
    </w:p>
    <w:p w:rsidR="003C786F" w:rsidRDefault="003C786F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ANE HOLIEN</w:t>
      </w:r>
      <w:r w:rsidR="00EE74EA">
        <w:t xml:space="preserve"> 303-0798</w:t>
      </w:r>
    </w:p>
    <w:p w:rsidR="003C786F" w:rsidRDefault="003C786F" w:rsidP="00400886">
      <w:pPr>
        <w:pStyle w:val="BodyText"/>
        <w:spacing w:after="0"/>
      </w:pPr>
    </w:p>
    <w:p w:rsidR="00101B02" w:rsidRDefault="003C786F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101B02">
        <w:tab/>
      </w:r>
      <w:r w:rsidR="00101B02">
        <w:tab/>
      </w:r>
      <w:r w:rsidR="00101B02">
        <w:tab/>
      </w:r>
      <w:r w:rsidR="00101B02">
        <w:tab/>
      </w:r>
      <w:r w:rsidR="00101B02">
        <w:tab/>
      </w:r>
    </w:p>
    <w:p w:rsidR="00833CEA" w:rsidRPr="00400886" w:rsidRDefault="003C786F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F3B">
        <w:tab/>
      </w:r>
      <w:r w:rsidR="00AA1F3B">
        <w:tab/>
      </w:r>
      <w:r w:rsidR="00AA1F3B">
        <w:tab/>
      </w:r>
      <w:r w:rsidR="00AA1F3B">
        <w:tab/>
      </w:r>
      <w:r w:rsidR="00AA1F3B">
        <w:tab/>
      </w:r>
    </w:p>
    <w:p w:rsidR="003C786F" w:rsidRDefault="003C786F" w:rsidP="003C786F">
      <w:pPr>
        <w:pStyle w:val="BodyText"/>
        <w:spacing w:after="0"/>
      </w:pPr>
      <w:r w:rsidRPr="006C60F9">
        <w:rPr>
          <w:b/>
        </w:rPr>
        <w:t>AIRPORT AUTHORITY</w:t>
      </w:r>
      <w:r w:rsidRPr="00400886">
        <w:tab/>
      </w:r>
      <w:r w:rsidRPr="00400886">
        <w:tab/>
      </w:r>
      <w:r w:rsidRPr="00400886">
        <w:tab/>
      </w:r>
      <w:r w:rsidRPr="00400886">
        <w:tab/>
      </w:r>
      <w:r w:rsidRPr="00400886">
        <w:tab/>
      </w:r>
      <w:r w:rsidRPr="00400886">
        <w:tab/>
      </w:r>
      <w:r>
        <w:t>ROLLIE BJORNSTAD</w:t>
      </w:r>
    </w:p>
    <w:p w:rsidR="00915766" w:rsidRDefault="00833CEA" w:rsidP="00400886">
      <w:pPr>
        <w:pStyle w:val="BodyText"/>
        <w:spacing w:after="0"/>
      </w:pPr>
      <w:r w:rsidRPr="00400886">
        <w:t xml:space="preserve">  </w:t>
      </w:r>
      <w:r w:rsidR="00FD1C64">
        <w:t xml:space="preserve"> </w:t>
      </w:r>
      <w:r w:rsidR="00FD1C64">
        <w:tab/>
      </w:r>
      <w:r w:rsidR="00FD1C64">
        <w:tab/>
      </w:r>
      <w:r w:rsidR="00FD1C64">
        <w:tab/>
      </w:r>
      <w:r w:rsidR="00FD1C64">
        <w:tab/>
      </w:r>
      <w:r w:rsidR="00FD1C64">
        <w:tab/>
      </w:r>
      <w:r w:rsidR="00FD1C64">
        <w:tab/>
      </w:r>
      <w:r w:rsidR="00915766">
        <w:tab/>
      </w:r>
    </w:p>
    <w:p w:rsidR="00B1335B" w:rsidRDefault="00C523B1" w:rsidP="00101B02">
      <w:pPr>
        <w:pStyle w:val="BodyText"/>
        <w:spacing w:after="0"/>
      </w:pPr>
      <w:r>
        <w:t xml:space="preserve">  </w:t>
      </w:r>
      <w:r w:rsidR="00FB740C">
        <w:tab/>
      </w:r>
      <w:r w:rsidR="00833CEA" w:rsidRPr="00400886">
        <w:tab/>
      </w:r>
      <w:r w:rsidR="00833CEA" w:rsidRPr="00400886">
        <w:tab/>
      </w:r>
      <w:r w:rsidR="00833CEA" w:rsidRPr="00400886">
        <w:tab/>
      </w:r>
      <w:r w:rsidR="00833CEA" w:rsidRPr="00400886">
        <w:tab/>
      </w:r>
      <w:r w:rsidR="00833CEA" w:rsidRPr="00400886">
        <w:tab/>
      </w:r>
      <w:r w:rsidR="00833CEA" w:rsidRPr="00400886">
        <w:tab/>
      </w:r>
      <w:r w:rsidR="00101B02">
        <w:t xml:space="preserve">   </w:t>
      </w:r>
      <w:r w:rsidR="00FB740C">
        <w:t xml:space="preserve"> </w:t>
      </w:r>
    </w:p>
    <w:p w:rsidR="00B1335B" w:rsidRPr="003C786F" w:rsidRDefault="003C786F" w:rsidP="00400886">
      <w:pPr>
        <w:pStyle w:val="BodyText"/>
        <w:spacing w:after="0"/>
      </w:pPr>
      <w:r w:rsidRPr="003C786F">
        <w:rPr>
          <w:b/>
        </w:rPr>
        <w:t>TO CO ECONOMIC DEVELOPMENT BOARD</w:t>
      </w:r>
      <w:r w:rsidRPr="003C786F">
        <w:tab/>
      </w:r>
      <w:r w:rsidRPr="003C786F">
        <w:tab/>
      </w:r>
      <w:r w:rsidRPr="003C786F">
        <w:tab/>
        <w:t>JR GIBBENS</w:t>
      </w:r>
    </w:p>
    <w:p w:rsidR="00A3270F" w:rsidRDefault="00A3270F" w:rsidP="00C523B1">
      <w:pPr>
        <w:pStyle w:val="BodyText"/>
        <w:spacing w:after="0"/>
        <w:rPr>
          <w:b/>
        </w:rPr>
      </w:pPr>
    </w:p>
    <w:p w:rsidR="00A3270F" w:rsidRDefault="00A3270F" w:rsidP="00C523B1">
      <w:pPr>
        <w:pStyle w:val="BodyText"/>
        <w:spacing w:after="0"/>
        <w:rPr>
          <w:b/>
        </w:rPr>
      </w:pPr>
    </w:p>
    <w:p w:rsidR="00A3270F" w:rsidRDefault="00A3270F" w:rsidP="00C523B1">
      <w:pPr>
        <w:pStyle w:val="BodyText"/>
        <w:spacing w:after="0"/>
        <w:rPr>
          <w:b/>
        </w:rPr>
      </w:pPr>
    </w:p>
    <w:p w:rsidR="00A3270F" w:rsidRDefault="00A3270F" w:rsidP="00C523B1">
      <w:pPr>
        <w:pStyle w:val="BodyText"/>
        <w:spacing w:after="0"/>
        <w:rPr>
          <w:b/>
        </w:rPr>
      </w:pPr>
    </w:p>
    <w:p w:rsidR="00A3270F" w:rsidRDefault="00A3270F" w:rsidP="00C523B1">
      <w:pPr>
        <w:pStyle w:val="BodyText"/>
        <w:spacing w:after="0"/>
        <w:rPr>
          <w:b/>
        </w:rPr>
      </w:pPr>
    </w:p>
    <w:p w:rsidR="00A3270F" w:rsidRPr="003C786F" w:rsidRDefault="00A3270F" w:rsidP="00A3270F">
      <w:pPr>
        <w:pStyle w:val="BodyText"/>
        <w:spacing w:after="0"/>
        <w:ind w:left="5040" w:firstLine="720"/>
      </w:pPr>
    </w:p>
    <w:p w:rsidR="003C786F" w:rsidRPr="003C786F" w:rsidRDefault="00B1335B" w:rsidP="00400886">
      <w:pPr>
        <w:pStyle w:val="BodyText"/>
        <w:spacing w:after="0"/>
      </w:pPr>
      <w:r w:rsidRPr="003C786F">
        <w:rPr>
          <w:b/>
        </w:rPr>
        <w:t>PUBLIC WORKS</w:t>
      </w:r>
      <w:r w:rsidR="00046BFE" w:rsidRPr="003C786F">
        <w:tab/>
      </w:r>
      <w:r w:rsidR="00046BFE" w:rsidRPr="003C786F">
        <w:tab/>
      </w:r>
      <w:r w:rsidR="00046BFE" w:rsidRPr="003C786F">
        <w:tab/>
      </w:r>
      <w:r w:rsidR="00046BFE" w:rsidRPr="003C786F">
        <w:tab/>
      </w:r>
      <w:r w:rsidR="00046BFE" w:rsidRPr="003C786F">
        <w:tab/>
      </w:r>
      <w:r w:rsidR="00046BFE" w:rsidRPr="003C786F">
        <w:tab/>
      </w:r>
      <w:r w:rsidR="003C786F" w:rsidRPr="003C786F">
        <w:t>ROLLIE BJORNSTAD-</w:t>
      </w:r>
      <w:r w:rsidR="00C234F6" w:rsidRPr="003C786F">
        <w:t>CHAIRMAN</w:t>
      </w:r>
    </w:p>
    <w:p w:rsidR="00943972" w:rsidRPr="003C786F" w:rsidRDefault="003C786F" w:rsidP="003C786F">
      <w:pPr>
        <w:pStyle w:val="BodyTex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786F">
        <w:t>TERRY HARLAND</w:t>
      </w:r>
    </w:p>
    <w:p w:rsidR="00915766" w:rsidRPr="00400886" w:rsidRDefault="00915766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786F">
        <w:t>JEREMY OLSON</w:t>
      </w:r>
    </w:p>
    <w:p w:rsidR="007D49FD" w:rsidRPr="003C786F" w:rsidRDefault="003C786F" w:rsidP="00400886">
      <w:pPr>
        <w:pStyle w:val="BodyTex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786F">
        <w:t>ROGER SCOTT</w:t>
      </w:r>
    </w:p>
    <w:p w:rsidR="003C786F" w:rsidRPr="003C786F" w:rsidRDefault="003C786F" w:rsidP="00400886">
      <w:pPr>
        <w:pStyle w:val="BodyTex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786F">
        <w:t>NICK BREHM</w:t>
      </w:r>
    </w:p>
    <w:p w:rsidR="003C786F" w:rsidRDefault="003C786F" w:rsidP="00400886">
      <w:pPr>
        <w:pStyle w:val="BodyText"/>
        <w:spacing w:after="0"/>
        <w:rPr>
          <w:b/>
        </w:rPr>
      </w:pPr>
    </w:p>
    <w:p w:rsidR="003C786F" w:rsidRDefault="003C786F" w:rsidP="00400886">
      <w:pPr>
        <w:pStyle w:val="BodyText"/>
        <w:spacing w:after="0"/>
        <w:rPr>
          <w:b/>
        </w:rPr>
      </w:pPr>
    </w:p>
    <w:p w:rsidR="003C786F" w:rsidRDefault="003C786F" w:rsidP="00400886">
      <w:pPr>
        <w:pStyle w:val="BodyText"/>
        <w:spacing w:after="0"/>
        <w:rPr>
          <w:b/>
        </w:rPr>
      </w:pPr>
    </w:p>
    <w:p w:rsidR="00DC0B6A" w:rsidRPr="00691233" w:rsidRDefault="007D49FD" w:rsidP="00400886">
      <w:pPr>
        <w:pStyle w:val="BodyText"/>
        <w:spacing w:after="0"/>
      </w:pPr>
      <w:r>
        <w:rPr>
          <w:b/>
        </w:rPr>
        <w:t>SPECIAL ASSESSMENTS COMMISSION</w:t>
      </w:r>
      <w:r w:rsidR="00691233">
        <w:rPr>
          <w:b/>
        </w:rPr>
        <w:tab/>
      </w:r>
      <w:r w:rsidR="00691233">
        <w:rPr>
          <w:b/>
        </w:rPr>
        <w:tab/>
      </w:r>
      <w:r w:rsidR="00F553AF" w:rsidRPr="00691233">
        <w:tab/>
      </w:r>
      <w:r w:rsidR="00C4334C">
        <w:t>JEREMY OLSON</w:t>
      </w:r>
      <w:r>
        <w:tab/>
      </w:r>
    </w:p>
    <w:p w:rsidR="00616DBC" w:rsidRDefault="00691233" w:rsidP="00400886">
      <w:pPr>
        <w:pStyle w:val="BodyText"/>
        <w:spacing w:after="0"/>
      </w:pPr>
      <w:r w:rsidRPr="00691233">
        <w:tab/>
      </w:r>
      <w:r w:rsidRPr="00691233">
        <w:tab/>
      </w:r>
      <w:r w:rsidRPr="00691233">
        <w:tab/>
      </w:r>
      <w:r w:rsidRPr="00691233">
        <w:tab/>
      </w:r>
      <w:r w:rsidRPr="00691233">
        <w:tab/>
      </w:r>
      <w:r w:rsidRPr="00691233">
        <w:tab/>
      </w:r>
      <w:r w:rsidRPr="00691233">
        <w:tab/>
      </w:r>
      <w:r w:rsidRPr="00691233">
        <w:tab/>
        <w:t>ALLEN HALLEY</w:t>
      </w:r>
    </w:p>
    <w:p w:rsidR="00072E8C" w:rsidRPr="00691233" w:rsidRDefault="00616DBC" w:rsidP="00400886">
      <w:pPr>
        <w:pStyle w:val="BodyText"/>
        <w:spacing w:after="0"/>
      </w:pPr>
      <w:r>
        <w:tab/>
      </w:r>
      <w:r w:rsidR="007D49FD">
        <w:tab/>
      </w:r>
      <w:r w:rsidR="007D49FD">
        <w:tab/>
      </w:r>
      <w:r>
        <w:tab/>
      </w:r>
      <w:r>
        <w:tab/>
      </w:r>
      <w:r>
        <w:tab/>
      </w:r>
      <w:r>
        <w:tab/>
      </w:r>
      <w:r>
        <w:tab/>
      </w:r>
      <w:r w:rsidR="004B20B5">
        <w:t>JAMES R. GIBBENS</w:t>
      </w:r>
    </w:p>
    <w:p w:rsidR="00072E8C" w:rsidRPr="00691233" w:rsidRDefault="007D49FD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255D" w:rsidRPr="00400886" w:rsidRDefault="00E7255D" w:rsidP="00E7255D">
      <w:pPr>
        <w:pStyle w:val="BodyText"/>
        <w:spacing w:after="0"/>
        <w:ind w:left="5040" w:firstLine="720"/>
      </w:pPr>
    </w:p>
    <w:p w:rsidR="003C786F" w:rsidRDefault="00B1335B" w:rsidP="00400886">
      <w:pPr>
        <w:pStyle w:val="BodyText"/>
        <w:spacing w:after="0"/>
      </w:pPr>
      <w:r w:rsidRPr="006C60F9">
        <w:rPr>
          <w:b/>
        </w:rPr>
        <w:t>NORTH CENTRAL PLANNING</w:t>
      </w:r>
      <w:r w:rsidR="00046BFE" w:rsidRPr="00400886">
        <w:tab/>
      </w:r>
      <w:r w:rsidR="00046BFE" w:rsidRPr="00400886">
        <w:tab/>
      </w:r>
      <w:r w:rsidR="00046BFE" w:rsidRPr="00400886">
        <w:tab/>
      </w:r>
      <w:r w:rsidR="00046BFE" w:rsidRPr="00400886">
        <w:tab/>
      </w:r>
      <w:r w:rsidR="00046BFE" w:rsidRPr="00400886">
        <w:tab/>
      </w:r>
      <w:r w:rsidR="00F97246">
        <w:t>GARY SHOCK</w:t>
      </w:r>
    </w:p>
    <w:p w:rsidR="00046BFE" w:rsidRDefault="000F59AB" w:rsidP="00400886">
      <w:pPr>
        <w:pStyle w:val="BodyText"/>
        <w:spacing w:after="0"/>
      </w:pPr>
      <w:r>
        <w:t>(</w:t>
      </w:r>
      <w:r w:rsidR="00E239C2">
        <w:t>Must</w:t>
      </w:r>
      <w:r>
        <w:t xml:space="preserve"> be an elected official)</w:t>
      </w:r>
    </w:p>
    <w:p w:rsidR="000F59AB" w:rsidRDefault="000F59AB" w:rsidP="00400886">
      <w:pPr>
        <w:pStyle w:val="BodyText"/>
        <w:spacing w:after="0"/>
      </w:pPr>
    </w:p>
    <w:p w:rsidR="001863CB" w:rsidRDefault="001863CB" w:rsidP="00072F0D">
      <w:pPr>
        <w:pStyle w:val="BodyText"/>
        <w:spacing w:after="0"/>
      </w:pPr>
      <w:r w:rsidRPr="006C60F9">
        <w:rPr>
          <w:b/>
        </w:rPr>
        <w:t>PLANNING &amp; ZONING</w:t>
      </w:r>
      <w:r w:rsidR="00915C40">
        <w:tab/>
      </w:r>
      <w:r w:rsidR="00915C40">
        <w:tab/>
      </w:r>
      <w:r w:rsidR="00915C40">
        <w:tab/>
      </w:r>
      <w:r w:rsidR="00915C40">
        <w:tab/>
      </w:r>
      <w:r w:rsidR="00915C40">
        <w:tab/>
      </w:r>
      <w:r w:rsidR="007D49FD">
        <w:tab/>
      </w:r>
      <w:r w:rsidR="00920088" w:rsidRPr="00920088">
        <w:rPr>
          <w:b/>
        </w:rPr>
        <w:t>GARY SHOCK (CHAIRMAN</w:t>
      </w:r>
      <w:r w:rsidR="004B1054" w:rsidRPr="00920088">
        <w:rPr>
          <w:b/>
        </w:rPr>
        <w:t>)</w:t>
      </w:r>
      <w:r w:rsidR="004B1054">
        <w:t xml:space="preserve"> 741</w:t>
      </w:r>
      <w:r w:rsidR="00920088">
        <w:t>-8903</w:t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3C786F">
        <w:t>DUANE HOLIEN</w:t>
      </w:r>
      <w:r w:rsidR="00AF2EEA">
        <w:t xml:space="preserve"> </w:t>
      </w:r>
      <w:r w:rsidR="00EE74EA">
        <w:t>303-0798</w:t>
      </w:r>
      <w:r w:rsidRPr="002F1620">
        <w:t xml:space="preserve"> </w:t>
      </w:r>
      <w:r w:rsidR="00347E27">
        <w:tab/>
      </w:r>
      <w:r w:rsidR="00347E27">
        <w:tab/>
      </w:r>
    </w:p>
    <w:p w:rsidR="007D49FD" w:rsidRDefault="00072F0D" w:rsidP="00423E92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64CC">
        <w:t>JEFF MILLER</w:t>
      </w:r>
      <w:r w:rsidR="007D49FD">
        <w:t xml:space="preserve"> </w:t>
      </w:r>
      <w:r w:rsidR="00943972">
        <w:t>351-2985</w:t>
      </w:r>
      <w:r w:rsidR="007D49FD">
        <w:tab/>
      </w:r>
      <w:r w:rsidR="007D49FD">
        <w:tab/>
      </w:r>
    </w:p>
    <w:p w:rsidR="00423E92" w:rsidRPr="00423E92" w:rsidRDefault="00423E92" w:rsidP="00423E92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25F">
        <w:t>DERRICK CHILDS 351-8476</w:t>
      </w:r>
    </w:p>
    <w:p w:rsidR="001863CB" w:rsidRPr="00920088" w:rsidRDefault="00920088" w:rsidP="00920088">
      <w:pPr>
        <w:pStyle w:val="BodyText"/>
        <w:spacing w:after="0"/>
        <w:ind w:left="5040" w:firstLine="720"/>
      </w:pPr>
      <w:r w:rsidRPr="00920088">
        <w:t>JIM GIBBENS 303-0025</w:t>
      </w:r>
    </w:p>
    <w:p w:rsidR="001863CB" w:rsidRDefault="001863CB" w:rsidP="001863CB">
      <w:pPr>
        <w:pStyle w:val="BodyText"/>
        <w:spacing w:after="0"/>
      </w:pPr>
    </w:p>
    <w:p w:rsidR="00492EEF" w:rsidRDefault="00AF0EDF" w:rsidP="00AF0EDF">
      <w:pPr>
        <w:pStyle w:val="BodyText"/>
        <w:spacing w:after="0"/>
      </w:pPr>
      <w:r w:rsidRPr="00943972">
        <w:rPr>
          <w:b/>
        </w:rPr>
        <w:t>ADA COMPLIANCE OFFICER</w:t>
      </w:r>
      <w:r>
        <w:tab/>
      </w:r>
      <w:r>
        <w:tab/>
      </w:r>
      <w:r>
        <w:tab/>
      </w:r>
      <w:r>
        <w:tab/>
      </w:r>
      <w:r>
        <w:tab/>
      </w:r>
      <w:r w:rsidR="00096098">
        <w:t>JEREMY OLSON</w:t>
      </w:r>
    </w:p>
    <w:p w:rsidR="00492EEF" w:rsidRDefault="00492EEF" w:rsidP="00AF0EDF">
      <w:pPr>
        <w:pStyle w:val="BodyText"/>
        <w:spacing w:after="0"/>
      </w:pPr>
    </w:p>
    <w:p w:rsidR="001863CB" w:rsidRDefault="00347E27" w:rsidP="00AF0EDF">
      <w:pPr>
        <w:pStyle w:val="BodyText"/>
        <w:spacing w:after="0"/>
      </w:pPr>
      <w:r>
        <w:tab/>
      </w:r>
      <w:r>
        <w:tab/>
      </w:r>
      <w:r>
        <w:tab/>
      </w:r>
    </w:p>
    <w:p w:rsidR="00FB740C" w:rsidRDefault="00E239C2" w:rsidP="00FB740C">
      <w:pPr>
        <w:pStyle w:val="BodyText"/>
        <w:spacing w:after="0"/>
        <w:rPr>
          <w:b/>
        </w:rPr>
      </w:pPr>
      <w:r w:rsidRPr="006C60F9">
        <w:rPr>
          <w:b/>
        </w:rPr>
        <w:t>L</w:t>
      </w:r>
      <w:r w:rsidR="00943972">
        <w:rPr>
          <w:b/>
        </w:rPr>
        <w:t>IBRARY</w:t>
      </w:r>
      <w:r w:rsidR="0089220E">
        <w:rPr>
          <w:b/>
        </w:rPr>
        <w:t xml:space="preserve"> Board</w:t>
      </w:r>
      <w:r w:rsidR="0089220E">
        <w:rPr>
          <w:b/>
        </w:rPr>
        <w:tab/>
      </w:r>
      <w:r w:rsidR="0089220E">
        <w:rPr>
          <w:b/>
        </w:rPr>
        <w:tab/>
      </w:r>
      <w:r w:rsidR="0089220E">
        <w:rPr>
          <w:b/>
        </w:rPr>
        <w:tab/>
      </w:r>
      <w:r w:rsidR="0089220E">
        <w:rPr>
          <w:b/>
        </w:rPr>
        <w:tab/>
      </w:r>
      <w:r w:rsidR="0089220E">
        <w:rPr>
          <w:b/>
        </w:rPr>
        <w:tab/>
      </w:r>
      <w:r w:rsidR="0089220E">
        <w:rPr>
          <w:b/>
        </w:rPr>
        <w:tab/>
      </w:r>
      <w:r w:rsidR="00FB740C">
        <w:rPr>
          <w:b/>
        </w:rPr>
        <w:t>VANESSA WEBER</w:t>
      </w:r>
      <w:r w:rsidR="0089220E">
        <w:rPr>
          <w:b/>
        </w:rPr>
        <w:t>-City Rep</w:t>
      </w:r>
    </w:p>
    <w:p w:rsidR="00FB740C" w:rsidRDefault="0089220E" w:rsidP="00FB740C">
      <w:pPr>
        <w:pStyle w:val="BodyText"/>
        <w:spacing w:after="0"/>
        <w:ind w:left="5760"/>
      </w:pPr>
      <w:r>
        <w:t>B</w:t>
      </w:r>
      <w:r w:rsidR="00FB740C">
        <w:t>ECKY KINGSLEY</w:t>
      </w:r>
    </w:p>
    <w:p w:rsidR="00FB740C" w:rsidRDefault="00FB740C" w:rsidP="00FB740C">
      <w:pPr>
        <w:pStyle w:val="BodyText"/>
        <w:spacing w:after="0"/>
        <w:ind w:left="5760"/>
      </w:pPr>
      <w:r>
        <w:t>PAIGE SULLIVAN</w:t>
      </w:r>
    </w:p>
    <w:p w:rsidR="00FB740C" w:rsidRDefault="00FB740C" w:rsidP="00FB740C">
      <w:pPr>
        <w:pStyle w:val="BodyText"/>
        <w:spacing w:after="0"/>
        <w:ind w:left="5760"/>
      </w:pPr>
      <w:r>
        <w:t>MELANIE HAUGEN</w:t>
      </w:r>
    </w:p>
    <w:p w:rsidR="00FB740C" w:rsidRDefault="00FB740C" w:rsidP="00FB740C">
      <w:pPr>
        <w:pStyle w:val="BodyText"/>
        <w:spacing w:after="0"/>
        <w:ind w:left="5760"/>
      </w:pPr>
      <w:r>
        <w:t>LAVONNE HAUGEN</w:t>
      </w:r>
    </w:p>
    <w:p w:rsidR="00FB740C" w:rsidRDefault="00FB740C" w:rsidP="00400886">
      <w:pPr>
        <w:pStyle w:val="BodyText"/>
        <w:spacing w:after="0"/>
        <w:rPr>
          <w:b/>
        </w:rPr>
      </w:pPr>
    </w:p>
    <w:p w:rsidR="00E239C2" w:rsidRDefault="00E239C2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4B20B5">
        <w:tab/>
      </w:r>
      <w:r>
        <w:tab/>
      </w:r>
      <w:r w:rsidR="00915766">
        <w:t xml:space="preserve"> </w:t>
      </w:r>
    </w:p>
    <w:p w:rsidR="00E7255D" w:rsidRDefault="00E239C2" w:rsidP="00616DBC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7494" w:rsidRDefault="0080265D" w:rsidP="00400886">
      <w:pPr>
        <w:pStyle w:val="BodyText"/>
        <w:spacing w:after="0"/>
      </w:pPr>
      <w:r w:rsidRPr="006C60F9">
        <w:rPr>
          <w:b/>
        </w:rPr>
        <w:t>Cando Community Development Board</w:t>
      </w:r>
      <w:r w:rsidR="00033D93" w:rsidRPr="006C60F9">
        <w:rPr>
          <w:b/>
        </w:rPr>
        <w:tab/>
      </w:r>
      <w:r w:rsidR="004653A1">
        <w:tab/>
      </w:r>
      <w:r w:rsidR="004653A1">
        <w:tab/>
      </w:r>
      <w:r w:rsidR="00162138">
        <w:t>LISA SWENSON   2019</w:t>
      </w:r>
    </w:p>
    <w:p w:rsidR="000238F7" w:rsidRDefault="00B23C32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2138">
        <w:t xml:space="preserve">EDIE ARMEY  </w:t>
      </w:r>
      <w:r w:rsidR="00C4334C">
        <w:t xml:space="preserve">   201</w:t>
      </w:r>
      <w:r w:rsidR="00162138">
        <w:t>9</w:t>
      </w:r>
    </w:p>
    <w:p w:rsidR="000238F7" w:rsidRDefault="000238F7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2138">
        <w:t>LYNETTE LYBECK 2018</w:t>
      </w:r>
      <w:r w:rsidR="00584BCF">
        <w:t xml:space="preserve"> </w:t>
      </w:r>
      <w:r>
        <w:tab/>
      </w:r>
    </w:p>
    <w:p w:rsidR="00B23C32" w:rsidRDefault="00584BCF" w:rsidP="00B23C32">
      <w:pPr>
        <w:pStyle w:val="BodyText"/>
        <w:spacing w:after="0"/>
        <w:ind w:left="5040" w:firstLine="720"/>
      </w:pPr>
      <w:r>
        <w:t>SALLY HUNT     2018</w:t>
      </w:r>
    </w:p>
    <w:p w:rsidR="009D425F" w:rsidRDefault="00584BCF" w:rsidP="00B23C32">
      <w:pPr>
        <w:pStyle w:val="BodyText"/>
        <w:spacing w:after="0"/>
        <w:ind w:left="5040" w:firstLine="720"/>
      </w:pPr>
      <w:r>
        <w:t>RJ MILLER      2018</w:t>
      </w:r>
    </w:p>
    <w:p w:rsidR="004653A1" w:rsidRDefault="00F505CA" w:rsidP="00B23C32">
      <w:pPr>
        <w:pStyle w:val="BodyText"/>
        <w:spacing w:after="0"/>
        <w:ind w:left="5040" w:firstLine="720"/>
      </w:pPr>
      <w:r>
        <w:t>JEREMY OLSON</w:t>
      </w:r>
      <w:r w:rsidR="007B4F1B">
        <w:t xml:space="preserve">    </w:t>
      </w:r>
      <w:r w:rsidR="00B23C32">
        <w:t xml:space="preserve"> City Rep</w:t>
      </w:r>
    </w:p>
    <w:p w:rsidR="00033D93" w:rsidRDefault="00347E27" w:rsidP="00400886">
      <w:pPr>
        <w:pStyle w:val="BodyText"/>
        <w:spacing w:after="0"/>
      </w:pPr>
      <w:r>
        <w:t xml:space="preserve"> </w:t>
      </w:r>
      <w:r w:rsidR="00033D93">
        <w:tab/>
      </w:r>
      <w:r w:rsidR="00033D93">
        <w:tab/>
      </w:r>
      <w:r w:rsidR="00627494">
        <w:tab/>
      </w:r>
      <w:r w:rsidR="00627494">
        <w:tab/>
      </w:r>
      <w:r w:rsidR="00627494">
        <w:tab/>
      </w:r>
      <w:r w:rsidR="00627494">
        <w:tab/>
      </w:r>
      <w:r w:rsidR="00627494">
        <w:tab/>
      </w:r>
      <w:r w:rsidR="00627494">
        <w:tab/>
      </w:r>
      <w:r w:rsidR="00D064CC">
        <w:t>CHUCK WILSON</w:t>
      </w:r>
      <w:r w:rsidR="00627494">
        <w:t xml:space="preserve">   </w:t>
      </w:r>
      <w:r w:rsidR="00D064CC">
        <w:t xml:space="preserve">  </w:t>
      </w:r>
      <w:r w:rsidR="00627494">
        <w:t>City Rep</w:t>
      </w:r>
    </w:p>
    <w:p w:rsidR="00627494" w:rsidRDefault="00627494" w:rsidP="00400886">
      <w:pPr>
        <w:pStyle w:val="BodyText"/>
        <w:spacing w:after="0"/>
      </w:pPr>
    </w:p>
    <w:p w:rsidR="00627494" w:rsidRPr="00400886" w:rsidRDefault="00627494" w:rsidP="00400886">
      <w:pPr>
        <w:pStyle w:val="BodyText"/>
        <w:spacing w:after="0"/>
      </w:pPr>
    </w:p>
    <w:p w:rsidR="003E2428" w:rsidRDefault="003E2428" w:rsidP="00F505CA">
      <w:pPr>
        <w:pStyle w:val="BodyText"/>
        <w:spacing w:after="0"/>
      </w:pPr>
      <w:r>
        <w:rPr>
          <w:b/>
        </w:rPr>
        <w:t>Public Health Committee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 w:rsidR="003C786F">
        <w:t>GARY SHOCK</w:t>
      </w:r>
    </w:p>
    <w:p w:rsidR="00FD1C64" w:rsidRDefault="00FD1C64" w:rsidP="00F505CA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786F">
        <w:t>TERRY HARLAND</w:t>
      </w:r>
    </w:p>
    <w:p w:rsidR="003E2428" w:rsidRDefault="003E2428" w:rsidP="003E2428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2428" w:rsidRDefault="003E2428" w:rsidP="003E2428">
      <w:pPr>
        <w:pStyle w:val="BodyText"/>
        <w:spacing w:after="0"/>
      </w:pPr>
    </w:p>
    <w:p w:rsidR="001918B4" w:rsidRDefault="001918B4" w:rsidP="003E2428">
      <w:pPr>
        <w:pStyle w:val="BodyText"/>
        <w:spacing w:after="0"/>
      </w:pPr>
      <w:r>
        <w:rPr>
          <w:b/>
        </w:rPr>
        <w:t>Shade Tree Committee</w:t>
      </w:r>
      <w:r>
        <w:tab/>
      </w:r>
      <w:r w:rsidR="00A14192">
        <w:tab/>
      </w:r>
      <w:r w:rsidR="004B20B5">
        <w:tab/>
      </w:r>
      <w:r w:rsidR="004653A1">
        <w:tab/>
      </w:r>
      <w:r w:rsidR="004653A1">
        <w:tab/>
      </w:r>
      <w:r w:rsidR="00F505CA">
        <w:t>CHUCK WILSON</w:t>
      </w:r>
      <w:r w:rsidR="00AC2774">
        <w:t xml:space="preserve">   City Rep</w:t>
      </w:r>
    </w:p>
    <w:p w:rsidR="001918B4" w:rsidRDefault="00A14192" w:rsidP="00616DBC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C234F6">
        <w:tab/>
      </w:r>
      <w:r w:rsidR="00C234F6">
        <w:tab/>
      </w:r>
      <w:r w:rsidR="00C234F6">
        <w:tab/>
        <w:t>JOEL CAMPBELL</w:t>
      </w:r>
    </w:p>
    <w:p w:rsidR="00011845" w:rsidRPr="003C786F" w:rsidRDefault="00011845" w:rsidP="00616DBC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786F">
        <w:t>ROSS MYERS-P</w:t>
      </w:r>
    </w:p>
    <w:p w:rsidR="00011845" w:rsidRDefault="00011845" w:rsidP="00616DBC">
      <w:pPr>
        <w:pStyle w:val="BodyTex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AT FREUND</w:t>
      </w:r>
    </w:p>
    <w:p w:rsidR="00011845" w:rsidRDefault="00011845" w:rsidP="00616DBC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T ESTERLY</w:t>
      </w:r>
    </w:p>
    <w:p w:rsidR="00011845" w:rsidRDefault="00011845" w:rsidP="00616DBC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YNE SCOTT</w:t>
      </w:r>
    </w:p>
    <w:p w:rsidR="00011845" w:rsidRDefault="00011845" w:rsidP="00616DBC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AN YOUNGERMAN</w:t>
      </w:r>
    </w:p>
    <w:p w:rsidR="000246DE" w:rsidRDefault="000246DE" w:rsidP="00616DBC">
      <w:pPr>
        <w:pStyle w:val="BodyText"/>
        <w:spacing w:after="0"/>
      </w:pPr>
    </w:p>
    <w:p w:rsidR="007F2C92" w:rsidRDefault="007F2C92" w:rsidP="00616DBC">
      <w:pPr>
        <w:pStyle w:val="BodyText"/>
        <w:spacing w:after="0"/>
      </w:pPr>
    </w:p>
    <w:p w:rsidR="007F2C92" w:rsidRDefault="007F2C92" w:rsidP="00616DBC">
      <w:pPr>
        <w:pStyle w:val="BodyText"/>
        <w:spacing w:after="0"/>
      </w:pPr>
    </w:p>
    <w:p w:rsidR="007F2C92" w:rsidRDefault="007F2C92" w:rsidP="00616DBC">
      <w:pPr>
        <w:pStyle w:val="BodyText"/>
        <w:spacing w:after="0"/>
      </w:pPr>
    </w:p>
    <w:p w:rsidR="000246DE" w:rsidRPr="00011845" w:rsidRDefault="000246DE" w:rsidP="00616DBC">
      <w:pPr>
        <w:pStyle w:val="BodyText"/>
        <w:spacing w:after="0"/>
      </w:pPr>
    </w:p>
    <w:p w:rsidR="00C234F6" w:rsidRDefault="00C234F6" w:rsidP="00616DBC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C92" w:rsidRDefault="007F2C92" w:rsidP="000246DE">
      <w:pPr>
        <w:pStyle w:val="BodyText"/>
        <w:spacing w:after="0"/>
        <w:rPr>
          <w:b/>
        </w:rPr>
      </w:pPr>
    </w:p>
    <w:p w:rsidR="000246DE" w:rsidRPr="00400886" w:rsidRDefault="00501722" w:rsidP="000246DE">
      <w:pPr>
        <w:pStyle w:val="BodyText"/>
        <w:spacing w:after="0"/>
      </w:pPr>
      <w:r w:rsidRPr="006C60F9">
        <w:rPr>
          <w:b/>
        </w:rPr>
        <w:t>CITY ATTORNEY</w:t>
      </w:r>
      <w:r w:rsidRPr="00400886">
        <w:tab/>
      </w:r>
      <w:r w:rsidRPr="00400886">
        <w:tab/>
      </w:r>
      <w:r w:rsidRPr="00400886">
        <w:tab/>
      </w:r>
      <w:r w:rsidRPr="00400886">
        <w:tab/>
      </w:r>
      <w:r w:rsidRPr="00400886">
        <w:tab/>
      </w:r>
      <w:r w:rsidRPr="00400886">
        <w:tab/>
        <w:t>J. BRUCE GIBBENS</w:t>
      </w:r>
      <w:r w:rsidR="000246DE">
        <w:t xml:space="preserve">  968-3342</w:t>
      </w:r>
    </w:p>
    <w:p w:rsidR="00501722" w:rsidRPr="000246DE" w:rsidRDefault="00501722" w:rsidP="00501722">
      <w:pPr>
        <w:pStyle w:val="BodyText"/>
        <w:spacing w:after="0"/>
        <w:rPr>
          <w:b/>
        </w:rPr>
      </w:pPr>
    </w:p>
    <w:p w:rsidR="00501722" w:rsidRPr="00400886" w:rsidRDefault="004B20B5" w:rsidP="00501722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01F9" w:rsidRDefault="00162138" w:rsidP="00501722">
      <w:pPr>
        <w:pStyle w:val="BodyText"/>
        <w:spacing w:after="0"/>
      </w:pP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</w:p>
    <w:p w:rsidR="00C234F6" w:rsidRPr="00400886" w:rsidRDefault="000C2A71" w:rsidP="004B20B5">
      <w:pPr>
        <w:pStyle w:val="BodyText"/>
        <w:spacing w:after="0"/>
        <w:jc w:val="both"/>
      </w:pPr>
      <w:r>
        <w:rPr>
          <w:b/>
        </w:rPr>
        <w:t>ZONING</w:t>
      </w:r>
      <w:r w:rsidR="00501722" w:rsidRPr="006C60F9">
        <w:rPr>
          <w:b/>
        </w:rPr>
        <w:t xml:space="preserve"> INSPECTOR</w:t>
      </w:r>
      <w:r w:rsidR="00501722" w:rsidRPr="00400886">
        <w:tab/>
      </w:r>
      <w:r>
        <w:t xml:space="preserve">    </w:t>
      </w:r>
      <w:r w:rsidR="00501722" w:rsidRPr="00400886">
        <w:tab/>
      </w:r>
      <w:r w:rsidR="00501722" w:rsidRPr="00400886">
        <w:tab/>
      </w:r>
      <w:r w:rsidR="00501722" w:rsidRPr="00400886">
        <w:tab/>
      </w:r>
      <w:r>
        <w:t xml:space="preserve">      </w:t>
      </w:r>
      <w:r w:rsidR="00501722" w:rsidRPr="00400886">
        <w:tab/>
      </w:r>
      <w:r w:rsidR="00F27770">
        <w:t>DERRICK CHILDS</w:t>
      </w:r>
      <w:r w:rsidR="000246DE">
        <w:t xml:space="preserve"> </w:t>
      </w:r>
      <w:r w:rsidR="0089220E">
        <w:t>351-8476</w:t>
      </w:r>
    </w:p>
    <w:p w:rsidR="00C234F6" w:rsidRDefault="00C547A4" w:rsidP="00501722">
      <w:pPr>
        <w:pStyle w:val="BodyText"/>
        <w:spacing w:after="0"/>
      </w:pPr>
      <w:r>
        <w:tab/>
      </w:r>
      <w:r w:rsidR="00CE1CAB">
        <w:tab/>
      </w:r>
      <w:r w:rsidR="00CE1CAB">
        <w:tab/>
      </w:r>
      <w:r w:rsidR="00CE1CAB">
        <w:tab/>
      </w:r>
      <w:r w:rsidR="00CE1CAB">
        <w:tab/>
      </w:r>
      <w:r w:rsidR="00CE1CAB">
        <w:tab/>
      </w:r>
      <w:r w:rsidR="00CE1CAB">
        <w:tab/>
      </w:r>
      <w:r w:rsidR="00CE1CAB">
        <w:tab/>
      </w:r>
    </w:p>
    <w:p w:rsidR="00423E92" w:rsidRPr="00400886" w:rsidRDefault="00162138" w:rsidP="00501722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3E92">
        <w:tab/>
      </w:r>
      <w:r w:rsidR="00423E92">
        <w:tab/>
      </w:r>
      <w:r w:rsidR="00423E92">
        <w:tab/>
      </w:r>
      <w:r w:rsidR="00423E92">
        <w:tab/>
      </w:r>
      <w:r w:rsidR="00423E92">
        <w:tab/>
      </w:r>
      <w:r w:rsidR="00423E92">
        <w:tab/>
      </w:r>
      <w:r w:rsidR="00423E92">
        <w:tab/>
      </w:r>
      <w:r w:rsidR="00423E92">
        <w:tab/>
      </w:r>
    </w:p>
    <w:p w:rsidR="003E2428" w:rsidRDefault="003E2428" w:rsidP="00400886">
      <w:pPr>
        <w:pStyle w:val="BodyText"/>
        <w:spacing w:after="0"/>
      </w:pPr>
      <w:r>
        <w:rPr>
          <w:b/>
        </w:rPr>
        <w:t>CITY FOR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5CA">
        <w:t>JOEL CAMPBELL</w:t>
      </w:r>
      <w:r w:rsidR="000246DE">
        <w:t xml:space="preserve">  </w:t>
      </w:r>
      <w:r w:rsidR="0089220E">
        <w:t>370-6325</w:t>
      </w:r>
      <w:r w:rsidR="006C2B62">
        <w:t xml:space="preserve"> </w:t>
      </w:r>
    </w:p>
    <w:p w:rsidR="003E2428" w:rsidRDefault="003E2428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20E" w:rsidRPr="0089220E" w:rsidRDefault="0089220E" w:rsidP="00400886">
      <w:pPr>
        <w:pStyle w:val="BodyText"/>
        <w:spacing w:after="0"/>
      </w:pPr>
    </w:p>
    <w:p w:rsidR="006C2B62" w:rsidRDefault="00B1335B" w:rsidP="00400886">
      <w:pPr>
        <w:pStyle w:val="BodyText"/>
        <w:spacing w:after="0"/>
      </w:pPr>
      <w:r w:rsidRPr="006C60F9">
        <w:rPr>
          <w:b/>
        </w:rPr>
        <w:t>CITY AUDITOR</w:t>
      </w:r>
      <w:r w:rsidR="00162138">
        <w:rPr>
          <w:b/>
        </w:rPr>
        <w:t>-</w:t>
      </w:r>
      <w:r w:rsidR="00492EEF">
        <w:rPr>
          <w:b/>
        </w:rPr>
        <w:t>Jan</w:t>
      </w:r>
      <w:r w:rsidR="00162138">
        <w:rPr>
          <w:b/>
        </w:rPr>
        <w:t xml:space="preserve"> 2018</w:t>
      </w:r>
      <w:r w:rsidR="00162138">
        <w:tab/>
      </w:r>
      <w:r w:rsidR="00162138">
        <w:tab/>
      </w:r>
      <w:r w:rsidR="00162138">
        <w:tab/>
      </w:r>
      <w:r w:rsidR="00162138">
        <w:tab/>
      </w:r>
      <w:r w:rsidR="00B55CF3">
        <w:t xml:space="preserve">      </w:t>
      </w:r>
      <w:r w:rsidR="0089220E">
        <w:t>ANNETTE JOHNSON 968-3632</w:t>
      </w:r>
    </w:p>
    <w:p w:rsidR="00B10E26" w:rsidRDefault="00B10E26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2138">
        <w:t xml:space="preserve">*Email:candobilling@gondtc.com </w:t>
      </w:r>
    </w:p>
    <w:p w:rsidR="00B1335B" w:rsidRDefault="004B20B5" w:rsidP="00400886">
      <w:pPr>
        <w:pStyle w:val="BodyText"/>
        <w:spacing w:after="0"/>
      </w:pPr>
      <w:r>
        <w:tab/>
      </w:r>
      <w:r w:rsidR="002323DD">
        <w:tab/>
      </w:r>
      <w:r w:rsidR="002323DD">
        <w:tab/>
      </w:r>
      <w:r w:rsidR="002323DD">
        <w:tab/>
      </w:r>
      <w:r w:rsidR="002323DD">
        <w:tab/>
      </w:r>
      <w:r w:rsidR="002323DD">
        <w:tab/>
      </w:r>
      <w:r w:rsidR="002323DD">
        <w:tab/>
      </w:r>
      <w:r w:rsidR="002323DD">
        <w:tab/>
      </w:r>
      <w:r w:rsidR="0089220E">
        <w:t xml:space="preserve"> </w:t>
      </w:r>
      <w:r w:rsidR="00162138">
        <w:t>Email: cityofcando@gondtc.com</w:t>
      </w:r>
    </w:p>
    <w:p w:rsidR="00B10E26" w:rsidRPr="00400886" w:rsidRDefault="00B10E26" w:rsidP="00400886">
      <w:pPr>
        <w:pStyle w:val="BodyText"/>
        <w:spacing w:after="0"/>
      </w:pPr>
    </w:p>
    <w:p w:rsidR="005D2C9C" w:rsidRDefault="00B10E26" w:rsidP="005D2C9C">
      <w:pPr>
        <w:pStyle w:val="BodyText"/>
        <w:spacing w:after="0"/>
      </w:pPr>
      <w:r>
        <w:rPr>
          <w:b/>
        </w:rPr>
        <w:t>WATER WORKS</w:t>
      </w:r>
      <w:r w:rsidRPr="006C60F9">
        <w:rPr>
          <w:b/>
        </w:rPr>
        <w:t xml:space="preserve"> SUPERINTENDENT</w:t>
      </w:r>
      <w:r w:rsidRPr="00B10E2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E26">
        <w:t>NICK BREH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287" w:rsidRPr="00400886">
        <w:tab/>
      </w:r>
      <w:r w:rsidR="00151287" w:rsidRPr="00400886">
        <w:tab/>
      </w:r>
      <w:r w:rsidR="00151287" w:rsidRPr="00400886">
        <w:tab/>
      </w:r>
      <w:r w:rsidR="00151287" w:rsidRPr="00400886">
        <w:tab/>
      </w:r>
      <w:r w:rsidR="00072E8C">
        <w:tab/>
      </w:r>
      <w:r>
        <w:tab/>
      </w:r>
      <w:r>
        <w:tab/>
        <w:t>3</w:t>
      </w:r>
      <w:r w:rsidR="003B22FE">
        <w:t>03-0033</w:t>
      </w:r>
      <w:r w:rsidR="004B20B5">
        <w:t xml:space="preserve"> (Cell)</w:t>
      </w:r>
    </w:p>
    <w:p w:rsidR="004B20B5" w:rsidRDefault="004B20B5" w:rsidP="005D2C9C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 w:rsidR="003B22FE" w:rsidRPr="003B22FE">
        <w:t>nbrehm.h2oplant@gmail.com</w:t>
      </w:r>
      <w:r>
        <w:t xml:space="preserve"> </w:t>
      </w:r>
    </w:p>
    <w:p w:rsidR="006C2B62" w:rsidRPr="00134AFA" w:rsidRDefault="006C2B62" w:rsidP="00400886">
      <w:pPr>
        <w:pStyle w:val="BodyText"/>
        <w:spacing w:after="0"/>
        <w:rPr>
          <w:sz w:val="16"/>
          <w:szCs w:val="16"/>
        </w:rPr>
      </w:pPr>
      <w:r>
        <w:t xml:space="preserve">                                                </w:t>
      </w:r>
    </w:p>
    <w:p w:rsidR="000865A3" w:rsidRPr="00400886" w:rsidRDefault="000865A3" w:rsidP="00400886">
      <w:pPr>
        <w:pStyle w:val="BodyText"/>
        <w:spacing w:after="0"/>
      </w:pPr>
    </w:p>
    <w:p w:rsidR="006C2B62" w:rsidRDefault="00AF03C0" w:rsidP="00400886">
      <w:pPr>
        <w:pStyle w:val="BodyText"/>
        <w:spacing w:after="0"/>
      </w:pPr>
      <w:r w:rsidRPr="00943972">
        <w:rPr>
          <w:b/>
        </w:rPr>
        <w:t>CITY ASSESSOR</w:t>
      </w:r>
      <w:r>
        <w:tab/>
      </w:r>
      <w:r>
        <w:tab/>
      </w:r>
      <w:r>
        <w:tab/>
      </w:r>
      <w:r>
        <w:tab/>
      </w:r>
      <w:r>
        <w:tab/>
      </w:r>
      <w:r>
        <w:tab/>
        <w:t>JERRY RATZLOFF</w:t>
      </w:r>
    </w:p>
    <w:p w:rsidR="00943972" w:rsidRDefault="00943972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5CA">
        <w:t>662-5949</w:t>
      </w:r>
    </w:p>
    <w:p w:rsidR="00C234F6" w:rsidRDefault="00C234F6" w:rsidP="00400886">
      <w:pPr>
        <w:pStyle w:val="BodyText"/>
        <w:spacing w:after="0"/>
      </w:pPr>
    </w:p>
    <w:p w:rsidR="0089220E" w:rsidRDefault="0089220E" w:rsidP="00400886">
      <w:pPr>
        <w:pStyle w:val="BodyText"/>
        <w:spacing w:after="0"/>
      </w:pPr>
    </w:p>
    <w:p w:rsidR="0089220E" w:rsidRDefault="0089220E" w:rsidP="00400886">
      <w:pPr>
        <w:pStyle w:val="BodyText"/>
        <w:spacing w:after="0"/>
      </w:pPr>
      <w:r w:rsidRPr="0053514C">
        <w:rPr>
          <w:b/>
        </w:rPr>
        <w:t>COUNTY ZONING BOARD</w:t>
      </w:r>
      <w:r>
        <w:tab/>
      </w:r>
      <w:r>
        <w:tab/>
      </w:r>
      <w:r>
        <w:tab/>
      </w:r>
      <w:r>
        <w:tab/>
      </w:r>
      <w:r>
        <w:tab/>
        <w:t>JIM GIBBENS</w:t>
      </w:r>
    </w:p>
    <w:p w:rsidR="0089220E" w:rsidRDefault="0089220E" w:rsidP="00400886">
      <w:pPr>
        <w:pStyle w:val="BodyTex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RY SHOCK</w:t>
      </w:r>
    </w:p>
    <w:p w:rsidR="008D0761" w:rsidRDefault="008D0761" w:rsidP="00400886">
      <w:pPr>
        <w:pStyle w:val="BodyText"/>
        <w:spacing w:after="0"/>
      </w:pPr>
    </w:p>
    <w:p w:rsidR="00FB740C" w:rsidRDefault="00FB740C" w:rsidP="00400886">
      <w:pPr>
        <w:pStyle w:val="BodyText"/>
        <w:spacing w:after="0"/>
        <w:rPr>
          <w:b/>
        </w:rPr>
      </w:pPr>
    </w:p>
    <w:p w:rsidR="00FB740C" w:rsidRDefault="00FB740C" w:rsidP="00400886">
      <w:pPr>
        <w:pStyle w:val="BodyText"/>
        <w:spacing w:after="0"/>
        <w:rPr>
          <w:b/>
        </w:rPr>
      </w:pPr>
    </w:p>
    <w:p w:rsidR="006C2B62" w:rsidRPr="006C2B62" w:rsidRDefault="006C2B62" w:rsidP="00400886">
      <w:pPr>
        <w:pStyle w:val="BodyText"/>
        <w:spacing w:after="0"/>
        <w:rPr>
          <w:b/>
        </w:rPr>
      </w:pPr>
      <w:r>
        <w:rPr>
          <w:b/>
        </w:rPr>
        <w:t>CANDO</w:t>
      </w:r>
      <w:r w:rsidRPr="006C2B62">
        <w:rPr>
          <w:b/>
        </w:rPr>
        <w:t xml:space="preserve"> FIRE DEPT</w:t>
      </w:r>
      <w:r w:rsidR="008D0761">
        <w:rPr>
          <w:b/>
        </w:rPr>
        <w:tab/>
      </w:r>
      <w:r w:rsidR="008D0761">
        <w:rPr>
          <w:b/>
        </w:rPr>
        <w:tab/>
      </w:r>
      <w:r w:rsidR="008D0761">
        <w:rPr>
          <w:b/>
        </w:rPr>
        <w:tab/>
      </w:r>
      <w:r w:rsidR="008D0761">
        <w:rPr>
          <w:b/>
        </w:rPr>
        <w:tab/>
      </w:r>
      <w:r w:rsidR="008D0761">
        <w:rPr>
          <w:b/>
        </w:rPr>
        <w:tab/>
      </w:r>
      <w:r w:rsidR="008D0761">
        <w:rPr>
          <w:b/>
        </w:rPr>
        <w:tab/>
      </w:r>
      <w:r w:rsidR="008D0761">
        <w:t>DOUG BECK, CHIEF</w:t>
      </w:r>
      <w:r w:rsidR="008D0761">
        <w:rPr>
          <w:b/>
        </w:rPr>
        <w:tab/>
      </w:r>
      <w:r w:rsidR="008D0761">
        <w:rPr>
          <w:b/>
        </w:rPr>
        <w:tab/>
      </w:r>
      <w:r w:rsidR="008D0761">
        <w:rPr>
          <w:b/>
        </w:rPr>
        <w:tab/>
      </w:r>
      <w:r w:rsidR="008D0761">
        <w:rPr>
          <w:b/>
        </w:rPr>
        <w:tab/>
      </w:r>
    </w:p>
    <w:p w:rsidR="006C2B62" w:rsidRDefault="008D0761" w:rsidP="00400886">
      <w:pPr>
        <w:pStyle w:val="BodyText"/>
        <w:spacing w:after="0"/>
      </w:pPr>
      <w:r>
        <w:tab/>
      </w:r>
      <w:r>
        <w:tab/>
      </w:r>
      <w:r w:rsidR="006C2B62">
        <w:tab/>
      </w:r>
      <w:r w:rsidR="00943972">
        <w:t xml:space="preserve">    </w:t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943972">
        <w:tab/>
      </w:r>
      <w:r w:rsidR="006C2B62">
        <w:t>968-4273 OR 303-0340</w:t>
      </w:r>
    </w:p>
    <w:p w:rsidR="00C234F6" w:rsidRDefault="00C234F6" w:rsidP="00400886">
      <w:pPr>
        <w:pStyle w:val="BodyText"/>
        <w:spacing w:after="0"/>
      </w:pPr>
    </w:p>
    <w:p w:rsidR="006C2B62" w:rsidRDefault="006C2B62" w:rsidP="00400886">
      <w:pPr>
        <w:pStyle w:val="BodyText"/>
        <w:spacing w:after="0"/>
      </w:pPr>
    </w:p>
    <w:p w:rsidR="0089220E" w:rsidRDefault="0089220E" w:rsidP="0089220E">
      <w:pPr>
        <w:pStyle w:val="BodyText"/>
        <w:spacing w:after="0"/>
        <w:rPr>
          <w:b/>
        </w:rPr>
      </w:pPr>
      <w:r>
        <w:rPr>
          <w:b/>
        </w:rPr>
        <w:t>CANDO PARK BOARD</w:t>
      </w:r>
    </w:p>
    <w:p w:rsidR="0089220E" w:rsidRDefault="0089220E" w:rsidP="0089220E">
      <w:pPr>
        <w:pStyle w:val="BodyText"/>
        <w:spacing w:after="0"/>
        <w:rPr>
          <w:b/>
        </w:rPr>
      </w:pPr>
      <w:r w:rsidRPr="0089220E">
        <w:rPr>
          <w:b/>
        </w:rPr>
        <w:t xml:space="preserve"> </w:t>
      </w:r>
    </w:p>
    <w:p w:rsidR="0089220E" w:rsidRDefault="0089220E" w:rsidP="0089220E">
      <w:pPr>
        <w:pStyle w:val="BodyText"/>
        <w:spacing w:after="0"/>
      </w:pPr>
      <w:r>
        <w:rPr>
          <w:b/>
        </w:rPr>
        <w:t xml:space="preserve">PAT FREUND-P      </w:t>
      </w:r>
      <w:r w:rsidRPr="00162138">
        <w:t>202</w:t>
      </w:r>
      <w:r>
        <w:t>0</w:t>
      </w:r>
    </w:p>
    <w:p w:rsidR="0089220E" w:rsidRDefault="0089220E" w:rsidP="0089220E">
      <w:pPr>
        <w:pStyle w:val="BodyText"/>
        <w:spacing w:after="0"/>
      </w:pPr>
      <w:r>
        <w:t>SIG BJORNSTAD</w:t>
      </w:r>
      <w:r>
        <w:tab/>
        <w:t>2020</w:t>
      </w:r>
    </w:p>
    <w:p w:rsidR="0089220E" w:rsidRDefault="0089220E" w:rsidP="0089220E">
      <w:pPr>
        <w:pStyle w:val="BodyText"/>
        <w:spacing w:after="0"/>
      </w:pPr>
      <w:r>
        <w:t>LEE JOHNSON</w:t>
      </w:r>
      <w:r>
        <w:tab/>
      </w:r>
      <w:r>
        <w:tab/>
        <w:t xml:space="preserve">2022      </w:t>
      </w:r>
      <w:r>
        <w:tab/>
      </w:r>
      <w:r>
        <w:tab/>
      </w:r>
    </w:p>
    <w:p w:rsidR="0089220E" w:rsidRDefault="0089220E" w:rsidP="0089220E">
      <w:pPr>
        <w:pStyle w:val="BodyText"/>
        <w:spacing w:after="0"/>
      </w:pPr>
      <w:r>
        <w:t>JENNIFER HEISLER</w:t>
      </w:r>
      <w:r>
        <w:tab/>
        <w:t>2022</w:t>
      </w:r>
    </w:p>
    <w:p w:rsidR="00AC2774" w:rsidRDefault="00AC2774" w:rsidP="00AC2774">
      <w:pPr>
        <w:pStyle w:val="BodyTex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234F6" w:rsidRPr="007B4F1B" w:rsidRDefault="00C234F6" w:rsidP="00492EEF">
      <w:pPr>
        <w:pStyle w:val="BodyText"/>
        <w:spacing w:after="0"/>
      </w:pPr>
    </w:p>
    <w:p w:rsidR="006C2B62" w:rsidRDefault="006C2B62" w:rsidP="00400886">
      <w:pPr>
        <w:pStyle w:val="BodyText"/>
        <w:spacing w:after="0"/>
      </w:pPr>
    </w:p>
    <w:p w:rsidR="00492EEF" w:rsidRDefault="00492EEF" w:rsidP="00400886">
      <w:pPr>
        <w:pStyle w:val="BodyText"/>
        <w:spacing w:after="0"/>
        <w:rPr>
          <w:b/>
        </w:rPr>
      </w:pPr>
    </w:p>
    <w:p w:rsidR="00492EEF" w:rsidRDefault="00492EEF" w:rsidP="00400886">
      <w:pPr>
        <w:pStyle w:val="BodyText"/>
        <w:spacing w:after="0"/>
        <w:rPr>
          <w:b/>
        </w:rPr>
      </w:pPr>
    </w:p>
    <w:p w:rsidR="006C2B62" w:rsidRPr="006C2B62" w:rsidRDefault="006C2B62" w:rsidP="00400886">
      <w:pPr>
        <w:pStyle w:val="BodyText"/>
        <w:spacing w:after="0"/>
        <w:rPr>
          <w:b/>
        </w:rPr>
      </w:pPr>
      <w:r w:rsidRPr="006C2B62">
        <w:rPr>
          <w:b/>
        </w:rPr>
        <w:t>RURUAL FIRE DEPT BOARD</w:t>
      </w:r>
    </w:p>
    <w:p w:rsidR="006C2B62" w:rsidRDefault="006C2B62" w:rsidP="00400886">
      <w:pPr>
        <w:pStyle w:val="BodyText"/>
        <w:spacing w:after="0"/>
      </w:pPr>
      <w:r>
        <w:t>KEN TEUBNER</w:t>
      </w:r>
      <w:r>
        <w:tab/>
      </w:r>
    </w:p>
    <w:p w:rsidR="006C2B62" w:rsidRDefault="006C2B62" w:rsidP="00400886">
      <w:pPr>
        <w:pStyle w:val="BodyText"/>
        <w:spacing w:after="0"/>
      </w:pPr>
      <w:r>
        <w:t>RON REED</w:t>
      </w:r>
    </w:p>
    <w:p w:rsidR="006C2B62" w:rsidRDefault="006C2B62" w:rsidP="00400886">
      <w:pPr>
        <w:pStyle w:val="BodyText"/>
        <w:spacing w:after="0"/>
      </w:pPr>
      <w:r>
        <w:t>JOHN ELSPERGER</w:t>
      </w:r>
    </w:p>
    <w:p w:rsidR="006C2B62" w:rsidRDefault="006C2B62" w:rsidP="00400886">
      <w:pPr>
        <w:pStyle w:val="BodyText"/>
        <w:spacing w:after="0"/>
      </w:pPr>
      <w:r>
        <w:t>DON HALVERSON</w:t>
      </w:r>
    </w:p>
    <w:p w:rsidR="006C2B62" w:rsidRDefault="006C2B62" w:rsidP="00400886">
      <w:pPr>
        <w:pStyle w:val="BodyText"/>
        <w:spacing w:after="0"/>
      </w:pPr>
      <w:r>
        <w:t>SIMON LATURNUS</w:t>
      </w:r>
    </w:p>
    <w:p w:rsidR="006C2B62" w:rsidRDefault="006C2B62" w:rsidP="00400886">
      <w:pPr>
        <w:pStyle w:val="BodyText"/>
        <w:spacing w:after="0"/>
      </w:pPr>
      <w:r>
        <w:t>ALLEN WOOD</w:t>
      </w:r>
    </w:p>
    <w:p w:rsidR="006C2B62" w:rsidRDefault="006C2B62" w:rsidP="00400886">
      <w:pPr>
        <w:pStyle w:val="BodyText"/>
        <w:spacing w:after="0"/>
      </w:pPr>
      <w:r>
        <w:t>KELLY SMELTZER</w:t>
      </w:r>
    </w:p>
    <w:p w:rsidR="006C2B62" w:rsidRDefault="006C2B62" w:rsidP="00400886">
      <w:pPr>
        <w:pStyle w:val="BodyText"/>
        <w:spacing w:after="0"/>
      </w:pPr>
      <w:r>
        <w:t>BOB MICKELSON</w:t>
      </w:r>
    </w:p>
    <w:p w:rsidR="007B4F1B" w:rsidRDefault="007B4F1B" w:rsidP="00400886">
      <w:pPr>
        <w:pStyle w:val="BodyText"/>
        <w:spacing w:after="0"/>
      </w:pPr>
    </w:p>
    <w:p w:rsidR="007B4F1B" w:rsidRDefault="007B4F1B" w:rsidP="00736565">
      <w:pPr>
        <w:ind w:left="5760"/>
        <w:rPr>
          <w:rFonts w:ascii="Courier New" w:hAnsi="Courier New" w:cs="Courier New"/>
          <w:sz w:val="20"/>
          <w:szCs w:val="20"/>
        </w:rPr>
      </w:pPr>
    </w:p>
    <w:p w:rsidR="007B4F1B" w:rsidRDefault="007B4F1B" w:rsidP="00736565">
      <w:pPr>
        <w:ind w:left="5760"/>
        <w:rPr>
          <w:rFonts w:ascii="Courier New" w:hAnsi="Courier New" w:cs="Courier New"/>
          <w:sz w:val="20"/>
          <w:szCs w:val="20"/>
        </w:rPr>
      </w:pPr>
    </w:p>
    <w:p w:rsidR="007B4F1B" w:rsidRDefault="007B4F1B" w:rsidP="00736565">
      <w:pPr>
        <w:ind w:left="5760"/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DA2AA3" w:rsidRDefault="00DA2AA3" w:rsidP="00DA2AA3">
      <w:pPr>
        <w:rPr>
          <w:rFonts w:ascii="Courier New" w:hAnsi="Courier New" w:cs="Courier New"/>
          <w:sz w:val="20"/>
          <w:szCs w:val="20"/>
        </w:rPr>
      </w:pPr>
    </w:p>
    <w:p w:rsidR="00F5771E" w:rsidRDefault="004E4F56" w:rsidP="00DA2AA3">
      <w:pPr>
        <w:rPr>
          <w:rFonts w:ascii="Courier New" w:hAnsi="Courier New" w:cs="Courier New"/>
          <w:sz w:val="20"/>
          <w:szCs w:val="20"/>
        </w:rPr>
      </w:pPr>
      <w:r w:rsidRPr="004E4F56">
        <w:rPr>
          <w:rFonts w:ascii="Courier New" w:hAnsi="Courier New" w:cs="Courier New"/>
          <w:b/>
          <w:sz w:val="20"/>
          <w:szCs w:val="20"/>
          <w:u w:val="single"/>
        </w:rPr>
        <w:t>INFO:</w:t>
      </w:r>
      <w:r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</w:p>
    <w:p w:rsidR="004E4F56" w:rsidRDefault="004E4F56">
      <w:pPr>
        <w:rPr>
          <w:rFonts w:ascii="Courier New" w:hAnsi="Courier New" w:cs="Courier New"/>
          <w:sz w:val="20"/>
          <w:szCs w:val="20"/>
        </w:rPr>
      </w:pPr>
    </w:p>
    <w:p w:rsidR="00DA2AA3" w:rsidRDefault="004E4F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lanning Commission is 5 members appointed by the Mayor, approved by the Council, for a 3 </w:t>
      </w:r>
    </w:p>
    <w:p w:rsidR="00DA2AA3" w:rsidRDefault="00DA2AA3">
      <w:pPr>
        <w:rPr>
          <w:rFonts w:ascii="Courier New" w:hAnsi="Courier New" w:cs="Courier New"/>
          <w:sz w:val="20"/>
          <w:szCs w:val="20"/>
        </w:rPr>
      </w:pPr>
    </w:p>
    <w:p w:rsidR="004E4F56" w:rsidRDefault="004E4F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erm.  One additional member is appointed by County for 5 years.  Terms, etc NDCC 40-48</w:t>
      </w:r>
    </w:p>
    <w:p w:rsidR="004E4F56" w:rsidRDefault="004E4F56">
      <w:pPr>
        <w:rPr>
          <w:rFonts w:ascii="Courier New" w:hAnsi="Courier New" w:cs="Courier New"/>
          <w:sz w:val="20"/>
          <w:szCs w:val="20"/>
        </w:rPr>
      </w:pPr>
    </w:p>
    <w:p w:rsidR="00D84C4D" w:rsidRPr="001D123B" w:rsidRDefault="00D84C4D">
      <w:pPr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Shade Tree </w:t>
      </w:r>
      <w:r w:rsidR="00EE0916">
        <w:rPr>
          <w:rFonts w:ascii="Courier New" w:hAnsi="Courier New" w:cs="Courier New"/>
          <w:sz w:val="20"/>
          <w:szCs w:val="20"/>
        </w:rPr>
        <w:t>is ___ members, 1 city councilor, 1 park board member, city forester, and the remainder appointed by the committee and acknowledged by the council.</w:t>
      </w:r>
    </w:p>
    <w:p w:rsidR="00EE0916" w:rsidRDefault="00EE0916">
      <w:pPr>
        <w:rPr>
          <w:rFonts w:ascii="Courier New" w:hAnsi="Courier New" w:cs="Courier New"/>
          <w:sz w:val="20"/>
          <w:szCs w:val="20"/>
        </w:rPr>
      </w:pPr>
    </w:p>
    <w:p w:rsidR="00EE0916" w:rsidRDefault="00EE0916">
      <w:pPr>
        <w:rPr>
          <w:rFonts w:ascii="Courier New" w:hAnsi="Courier New" w:cs="Courier New"/>
          <w:sz w:val="20"/>
          <w:szCs w:val="20"/>
        </w:rPr>
      </w:pPr>
    </w:p>
    <w:p w:rsidR="00D84C4D" w:rsidRDefault="0069123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ecial Assessment Commission is a 3 member board appointed by the Mayor (NDCC 40-23-01) confirmed by the Council (NDCC 40-23-02</w:t>
      </w:r>
      <w:r w:rsidR="009E3C8B">
        <w:rPr>
          <w:rFonts w:ascii="Courier New" w:hAnsi="Courier New" w:cs="Courier New"/>
          <w:sz w:val="20"/>
          <w:szCs w:val="20"/>
        </w:rPr>
        <w:t>) a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C7DEC">
        <w:rPr>
          <w:rFonts w:ascii="Courier New" w:hAnsi="Courier New" w:cs="Courier New"/>
          <w:sz w:val="20"/>
          <w:szCs w:val="20"/>
        </w:rPr>
        <w:t>the 1</w:t>
      </w:r>
      <w:r w:rsidR="001C7DEC" w:rsidRPr="001C7DEC">
        <w:rPr>
          <w:rFonts w:ascii="Courier New" w:hAnsi="Courier New" w:cs="Courier New"/>
          <w:sz w:val="20"/>
          <w:szCs w:val="20"/>
          <w:vertAlign w:val="superscript"/>
        </w:rPr>
        <w:t>st</w:t>
      </w:r>
      <w:r w:rsidR="001C7DEC">
        <w:rPr>
          <w:rFonts w:ascii="Courier New" w:hAnsi="Courier New" w:cs="Courier New"/>
          <w:sz w:val="20"/>
          <w:szCs w:val="20"/>
        </w:rPr>
        <w:t xml:space="preserve"> meeting in April of an odd numbered year.</w:t>
      </w:r>
      <w:r>
        <w:rPr>
          <w:rFonts w:ascii="Courier New" w:hAnsi="Courier New" w:cs="Courier New"/>
          <w:sz w:val="20"/>
          <w:szCs w:val="20"/>
        </w:rPr>
        <w:t xml:space="preserve">  Term is for 6 years with terms ending in odd numbered years, staggered.</w:t>
      </w:r>
    </w:p>
    <w:p w:rsidR="00D84C4D" w:rsidRDefault="00D84C4D">
      <w:pPr>
        <w:rPr>
          <w:rFonts w:ascii="Courier New" w:hAnsi="Courier New" w:cs="Courier New"/>
          <w:sz w:val="20"/>
          <w:szCs w:val="20"/>
        </w:rPr>
      </w:pPr>
    </w:p>
    <w:p w:rsidR="001C7DEC" w:rsidRDefault="001C7DEC">
      <w:pPr>
        <w:rPr>
          <w:rFonts w:ascii="Courier New" w:hAnsi="Courier New" w:cs="Courier New"/>
          <w:sz w:val="20"/>
          <w:szCs w:val="20"/>
        </w:rPr>
      </w:pPr>
    </w:p>
    <w:p w:rsidR="001C7DEC" w:rsidRPr="004E4F56" w:rsidRDefault="001C7DEC">
      <w:pPr>
        <w:rPr>
          <w:rFonts w:ascii="Courier New" w:hAnsi="Courier New" w:cs="Courier New"/>
          <w:sz w:val="20"/>
          <w:szCs w:val="20"/>
        </w:rPr>
      </w:pPr>
    </w:p>
    <w:p w:rsidR="00F65CD6" w:rsidRPr="004E4F56" w:rsidRDefault="00F65CD6">
      <w:pPr>
        <w:rPr>
          <w:rFonts w:ascii="Courier New" w:hAnsi="Courier New" w:cs="Courier New"/>
          <w:sz w:val="20"/>
          <w:szCs w:val="20"/>
        </w:rPr>
      </w:pPr>
    </w:p>
    <w:sectPr w:rsidR="00F65CD6" w:rsidRPr="004E4F56" w:rsidSect="008026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67"/>
    <w:rsid w:val="00011845"/>
    <w:rsid w:val="000238F7"/>
    <w:rsid w:val="000246DE"/>
    <w:rsid w:val="00033D93"/>
    <w:rsid w:val="00046BFE"/>
    <w:rsid w:val="00052B58"/>
    <w:rsid w:val="00071A09"/>
    <w:rsid w:val="00072E8C"/>
    <w:rsid w:val="00072F0D"/>
    <w:rsid w:val="00084FD3"/>
    <w:rsid w:val="000865A3"/>
    <w:rsid w:val="00095A4B"/>
    <w:rsid w:val="00095D16"/>
    <w:rsid w:val="00096098"/>
    <w:rsid w:val="000A5B68"/>
    <w:rsid w:val="000C2A71"/>
    <w:rsid w:val="000D18C2"/>
    <w:rsid w:val="000E6014"/>
    <w:rsid w:val="000F59AB"/>
    <w:rsid w:val="000F7E2D"/>
    <w:rsid w:val="00101B02"/>
    <w:rsid w:val="00120A44"/>
    <w:rsid w:val="00125B1D"/>
    <w:rsid w:val="00134AFA"/>
    <w:rsid w:val="001420DB"/>
    <w:rsid w:val="00151287"/>
    <w:rsid w:val="00162138"/>
    <w:rsid w:val="001657A4"/>
    <w:rsid w:val="0017566B"/>
    <w:rsid w:val="001863CB"/>
    <w:rsid w:val="001918B4"/>
    <w:rsid w:val="001A0217"/>
    <w:rsid w:val="001B59DE"/>
    <w:rsid w:val="001C28C0"/>
    <w:rsid w:val="001C7DEC"/>
    <w:rsid w:val="001D123B"/>
    <w:rsid w:val="001F138C"/>
    <w:rsid w:val="002039DD"/>
    <w:rsid w:val="00213127"/>
    <w:rsid w:val="002323DD"/>
    <w:rsid w:val="002417B3"/>
    <w:rsid w:val="0025489C"/>
    <w:rsid w:val="00271541"/>
    <w:rsid w:val="00282219"/>
    <w:rsid w:val="002A5E80"/>
    <w:rsid w:val="002E08C3"/>
    <w:rsid w:val="002F0A36"/>
    <w:rsid w:val="002F1620"/>
    <w:rsid w:val="003060B9"/>
    <w:rsid w:val="00324444"/>
    <w:rsid w:val="00347E27"/>
    <w:rsid w:val="003668FB"/>
    <w:rsid w:val="00385222"/>
    <w:rsid w:val="003A6A2E"/>
    <w:rsid w:val="003B22FE"/>
    <w:rsid w:val="003C786F"/>
    <w:rsid w:val="003D2984"/>
    <w:rsid w:val="003D4CD0"/>
    <w:rsid w:val="003E2428"/>
    <w:rsid w:val="003E70DE"/>
    <w:rsid w:val="003F2590"/>
    <w:rsid w:val="003F7DAE"/>
    <w:rsid w:val="00400886"/>
    <w:rsid w:val="00406B6E"/>
    <w:rsid w:val="004129AD"/>
    <w:rsid w:val="00420F98"/>
    <w:rsid w:val="00423528"/>
    <w:rsid w:val="00423E92"/>
    <w:rsid w:val="00427EDF"/>
    <w:rsid w:val="00453A97"/>
    <w:rsid w:val="004653A1"/>
    <w:rsid w:val="00476DBC"/>
    <w:rsid w:val="00492EEF"/>
    <w:rsid w:val="00494B8C"/>
    <w:rsid w:val="004A2695"/>
    <w:rsid w:val="004B0F55"/>
    <w:rsid w:val="004B1054"/>
    <w:rsid w:val="004B20B5"/>
    <w:rsid w:val="004B7660"/>
    <w:rsid w:val="004C2453"/>
    <w:rsid w:val="004C271E"/>
    <w:rsid w:val="004E4F56"/>
    <w:rsid w:val="00501722"/>
    <w:rsid w:val="0053514C"/>
    <w:rsid w:val="00546B55"/>
    <w:rsid w:val="00550CB6"/>
    <w:rsid w:val="0058124C"/>
    <w:rsid w:val="005828F7"/>
    <w:rsid w:val="00584BCF"/>
    <w:rsid w:val="0059016C"/>
    <w:rsid w:val="00593A51"/>
    <w:rsid w:val="00596AA8"/>
    <w:rsid w:val="00597F00"/>
    <w:rsid w:val="005B2758"/>
    <w:rsid w:val="005D2C9C"/>
    <w:rsid w:val="005E032C"/>
    <w:rsid w:val="00616DBC"/>
    <w:rsid w:val="00627494"/>
    <w:rsid w:val="00655DBF"/>
    <w:rsid w:val="0066647A"/>
    <w:rsid w:val="00683144"/>
    <w:rsid w:val="00683E80"/>
    <w:rsid w:val="00687DC0"/>
    <w:rsid w:val="00691233"/>
    <w:rsid w:val="006A05F5"/>
    <w:rsid w:val="006C2B62"/>
    <w:rsid w:val="006C60F9"/>
    <w:rsid w:val="006C66D4"/>
    <w:rsid w:val="006E0DEA"/>
    <w:rsid w:val="006F1460"/>
    <w:rsid w:val="006F4323"/>
    <w:rsid w:val="00707EDE"/>
    <w:rsid w:val="007333DC"/>
    <w:rsid w:val="00736565"/>
    <w:rsid w:val="007609FA"/>
    <w:rsid w:val="007801F9"/>
    <w:rsid w:val="00781120"/>
    <w:rsid w:val="007B4F1B"/>
    <w:rsid w:val="007C101B"/>
    <w:rsid w:val="007D49FD"/>
    <w:rsid w:val="007E4CE0"/>
    <w:rsid w:val="007F2C92"/>
    <w:rsid w:val="007F4FFD"/>
    <w:rsid w:val="008002C2"/>
    <w:rsid w:val="0080265D"/>
    <w:rsid w:val="00804C67"/>
    <w:rsid w:val="00833CEA"/>
    <w:rsid w:val="00853458"/>
    <w:rsid w:val="008714C1"/>
    <w:rsid w:val="0088514B"/>
    <w:rsid w:val="0089220E"/>
    <w:rsid w:val="00896F66"/>
    <w:rsid w:val="008A7135"/>
    <w:rsid w:val="008C6C9F"/>
    <w:rsid w:val="008D0761"/>
    <w:rsid w:val="008D4E2E"/>
    <w:rsid w:val="008E6B52"/>
    <w:rsid w:val="008E71AB"/>
    <w:rsid w:val="00901685"/>
    <w:rsid w:val="00915766"/>
    <w:rsid w:val="00915C40"/>
    <w:rsid w:val="00920088"/>
    <w:rsid w:val="009200D9"/>
    <w:rsid w:val="00943972"/>
    <w:rsid w:val="00955C64"/>
    <w:rsid w:val="00970D27"/>
    <w:rsid w:val="0098696F"/>
    <w:rsid w:val="00992C00"/>
    <w:rsid w:val="009B28CD"/>
    <w:rsid w:val="009D3BF1"/>
    <w:rsid w:val="009D425F"/>
    <w:rsid w:val="009D5EA6"/>
    <w:rsid w:val="009E3C8B"/>
    <w:rsid w:val="009F4685"/>
    <w:rsid w:val="00A06477"/>
    <w:rsid w:val="00A14192"/>
    <w:rsid w:val="00A1506E"/>
    <w:rsid w:val="00A3270F"/>
    <w:rsid w:val="00A920F5"/>
    <w:rsid w:val="00AA1F3B"/>
    <w:rsid w:val="00AB6CEB"/>
    <w:rsid w:val="00AC2774"/>
    <w:rsid w:val="00AD5898"/>
    <w:rsid w:val="00AD66A4"/>
    <w:rsid w:val="00AE45A9"/>
    <w:rsid w:val="00AF03C0"/>
    <w:rsid w:val="00AF0EDF"/>
    <w:rsid w:val="00AF2EEA"/>
    <w:rsid w:val="00B10E26"/>
    <w:rsid w:val="00B1335B"/>
    <w:rsid w:val="00B13AF4"/>
    <w:rsid w:val="00B23C32"/>
    <w:rsid w:val="00B425C5"/>
    <w:rsid w:val="00B55CF3"/>
    <w:rsid w:val="00B6427D"/>
    <w:rsid w:val="00B66BD3"/>
    <w:rsid w:val="00B718A1"/>
    <w:rsid w:val="00B903BF"/>
    <w:rsid w:val="00BA482D"/>
    <w:rsid w:val="00BB08F3"/>
    <w:rsid w:val="00BD5FF0"/>
    <w:rsid w:val="00BE79FD"/>
    <w:rsid w:val="00C02E16"/>
    <w:rsid w:val="00C16D53"/>
    <w:rsid w:val="00C234F6"/>
    <w:rsid w:val="00C2479C"/>
    <w:rsid w:val="00C4334C"/>
    <w:rsid w:val="00C4469E"/>
    <w:rsid w:val="00C523B1"/>
    <w:rsid w:val="00C547A4"/>
    <w:rsid w:val="00C8222E"/>
    <w:rsid w:val="00C90857"/>
    <w:rsid w:val="00C913BF"/>
    <w:rsid w:val="00C974E5"/>
    <w:rsid w:val="00CA1F87"/>
    <w:rsid w:val="00CC4E58"/>
    <w:rsid w:val="00CC59A9"/>
    <w:rsid w:val="00CD3E27"/>
    <w:rsid w:val="00CE1CAB"/>
    <w:rsid w:val="00CF52CB"/>
    <w:rsid w:val="00CF5751"/>
    <w:rsid w:val="00D064CC"/>
    <w:rsid w:val="00D0763F"/>
    <w:rsid w:val="00D214C1"/>
    <w:rsid w:val="00D475D8"/>
    <w:rsid w:val="00D73F3A"/>
    <w:rsid w:val="00D76A05"/>
    <w:rsid w:val="00D84C4D"/>
    <w:rsid w:val="00D94912"/>
    <w:rsid w:val="00DA2AA3"/>
    <w:rsid w:val="00DC0B6A"/>
    <w:rsid w:val="00DE0C5D"/>
    <w:rsid w:val="00DF06D7"/>
    <w:rsid w:val="00E239C2"/>
    <w:rsid w:val="00E61692"/>
    <w:rsid w:val="00E63DC3"/>
    <w:rsid w:val="00E7255D"/>
    <w:rsid w:val="00EA220D"/>
    <w:rsid w:val="00EE0916"/>
    <w:rsid w:val="00EE42DA"/>
    <w:rsid w:val="00EE74EA"/>
    <w:rsid w:val="00EF3CF5"/>
    <w:rsid w:val="00F066DA"/>
    <w:rsid w:val="00F1553B"/>
    <w:rsid w:val="00F271A5"/>
    <w:rsid w:val="00F27387"/>
    <w:rsid w:val="00F27770"/>
    <w:rsid w:val="00F33CD3"/>
    <w:rsid w:val="00F364EE"/>
    <w:rsid w:val="00F4533E"/>
    <w:rsid w:val="00F505CA"/>
    <w:rsid w:val="00F51D24"/>
    <w:rsid w:val="00F553AF"/>
    <w:rsid w:val="00F5746E"/>
    <w:rsid w:val="00F5771E"/>
    <w:rsid w:val="00F65CD6"/>
    <w:rsid w:val="00F7762A"/>
    <w:rsid w:val="00F8046F"/>
    <w:rsid w:val="00F90694"/>
    <w:rsid w:val="00F97246"/>
    <w:rsid w:val="00FB740C"/>
    <w:rsid w:val="00FD1C64"/>
    <w:rsid w:val="00FE1FDC"/>
    <w:rsid w:val="00FE7335"/>
    <w:rsid w:val="00FF02AC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995420-0FF5-4627-912A-24623AEA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6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3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3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33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133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1335B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B1335B"/>
    <w:pPr>
      <w:ind w:left="360" w:hanging="360"/>
    </w:pPr>
  </w:style>
  <w:style w:type="paragraph" w:customStyle="1" w:styleId="InsideAddress">
    <w:name w:val="Inside Address"/>
    <w:basedOn w:val="Normal"/>
    <w:rsid w:val="00B1335B"/>
  </w:style>
  <w:style w:type="paragraph" w:styleId="Title">
    <w:name w:val="Title"/>
    <w:basedOn w:val="Normal"/>
    <w:qFormat/>
    <w:rsid w:val="00B133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400886"/>
    <w:pPr>
      <w:spacing w:after="120"/>
    </w:pPr>
    <w:rPr>
      <w:rFonts w:ascii="Courier New" w:hAnsi="Courier New"/>
      <w:sz w:val="20"/>
    </w:rPr>
  </w:style>
  <w:style w:type="paragraph" w:styleId="BodyTextIndent">
    <w:name w:val="Body Text Indent"/>
    <w:basedOn w:val="Normal"/>
    <w:rsid w:val="00B1335B"/>
    <w:pPr>
      <w:spacing w:after="120"/>
      <w:ind w:left="360"/>
    </w:pPr>
  </w:style>
  <w:style w:type="paragraph" w:styleId="List2">
    <w:name w:val="List 2"/>
    <w:basedOn w:val="Normal"/>
    <w:rsid w:val="000865A3"/>
    <w:pPr>
      <w:ind w:left="720" w:hanging="360"/>
    </w:pPr>
  </w:style>
  <w:style w:type="paragraph" w:styleId="Date">
    <w:name w:val="Date"/>
    <w:basedOn w:val="Normal"/>
    <w:next w:val="Normal"/>
    <w:rsid w:val="000865A3"/>
  </w:style>
  <w:style w:type="paragraph" w:customStyle="1" w:styleId="ReferenceLine">
    <w:name w:val="Reference Line"/>
    <w:basedOn w:val="BodyText"/>
    <w:rsid w:val="000865A3"/>
  </w:style>
  <w:style w:type="paragraph" w:styleId="NormalIndent">
    <w:name w:val="Normal Indent"/>
    <w:basedOn w:val="Normal"/>
    <w:rsid w:val="000865A3"/>
    <w:pPr>
      <w:ind w:left="720"/>
    </w:pPr>
  </w:style>
  <w:style w:type="paragraph" w:styleId="BalloonText">
    <w:name w:val="Balloon Text"/>
    <w:basedOn w:val="Normal"/>
    <w:semiHidden/>
    <w:rsid w:val="00095A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8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2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D066-5D9C-4886-A0BA-323722BA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ANDO</vt:lpstr>
    </vt:vector>
  </TitlesOfParts>
  <Company>Cit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ANDO</dc:title>
  <dc:creator>James L. Armey</dc:creator>
  <cp:lastModifiedBy>Megan Vote</cp:lastModifiedBy>
  <cp:revision>2</cp:revision>
  <cp:lastPrinted>2018-07-05T21:00:00Z</cp:lastPrinted>
  <dcterms:created xsi:type="dcterms:W3CDTF">2018-07-16T18:25:00Z</dcterms:created>
  <dcterms:modified xsi:type="dcterms:W3CDTF">2018-07-16T18:25:00Z</dcterms:modified>
</cp:coreProperties>
</file>